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4BF18700" w:rsidR="00042B3B" w:rsidRPr="00E96296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23415A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4</w:t>
      </w:r>
      <w:r w:rsidR="00DF4C04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4D402B" w:rsidRPr="00E96296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Procediments</w:t>
      </w:r>
      <w:r w:rsidR="00065099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i funcions</w:t>
      </w:r>
    </w:p>
    <w:p w14:paraId="0E0B35EB" w14:textId="77777777" w:rsidR="00CF5A8D" w:rsidRDefault="00CF5A8D" w:rsidP="00E9604F">
      <w:pPr>
        <w:rPr>
          <w:lang w:val="ca-ES" w:eastAsia="es-ES"/>
        </w:rPr>
      </w:pPr>
    </w:p>
    <w:p w14:paraId="3A1B1955" w14:textId="5787C130" w:rsidR="001C1BB3" w:rsidRPr="00E96296" w:rsidRDefault="00F96CB9" w:rsidP="00E9604F">
      <w:pPr>
        <w:rPr>
          <w:lang w:val="ca-ES" w:eastAsia="es-ES"/>
        </w:rPr>
      </w:pPr>
      <w:r w:rsidRPr="00E96296">
        <w:rPr>
          <w:lang w:val="ca-ES" w:eastAsia="es-ES"/>
        </w:rPr>
        <w:t>Amb l</w:t>
      </w:r>
      <w:r w:rsidR="00403C5B" w:rsidRPr="00E96296">
        <w:rPr>
          <w:lang w:val="ca-ES" w:eastAsia="es-ES"/>
        </w:rPr>
        <w:t>’espai de treball per a DML i DDL</w:t>
      </w:r>
      <w:r w:rsidR="004D402B" w:rsidRPr="00E96296">
        <w:rPr>
          <w:lang w:val="ca-ES" w:eastAsia="es-ES"/>
        </w:rPr>
        <w:t>, cr</w:t>
      </w:r>
      <w:r w:rsidR="001C1BB3" w:rsidRPr="00E96296">
        <w:rPr>
          <w:lang w:val="ca-ES" w:eastAsia="es-ES"/>
        </w:rPr>
        <w:t xml:space="preserve">ear una còpia de la taula </w:t>
      </w:r>
      <w:r w:rsidR="001C1BB3" w:rsidRPr="00E9604F">
        <w:rPr>
          <w:b/>
          <w:lang w:val="ca-ES" w:eastAsia="es-ES"/>
        </w:rPr>
        <w:t>EMPLOYEES</w:t>
      </w:r>
      <w:r w:rsidR="001C1BB3" w:rsidRPr="00E96296">
        <w:rPr>
          <w:lang w:val="ca-ES" w:eastAsia="es-ES"/>
        </w:rPr>
        <w:t xml:space="preserve"> </w:t>
      </w:r>
    </w:p>
    <w:p w14:paraId="0B74A51D" w14:textId="3394B4B8" w:rsidR="001C1BB3" w:rsidRPr="00E9604F" w:rsidRDefault="001C1BB3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CREATE TABLE employees_copy AS SELECT * from employees;</w:t>
      </w:r>
    </w:p>
    <w:p w14:paraId="546692C6" w14:textId="77777777" w:rsidR="00A91EAE" w:rsidRDefault="00A91EAE" w:rsidP="00E9604F">
      <w:pPr>
        <w:rPr>
          <w:lang w:val="ca-ES" w:eastAsia="es-ES"/>
        </w:rPr>
      </w:pPr>
    </w:p>
    <w:p w14:paraId="074F749C" w14:textId="3B0BF298" w:rsidR="00EB03AD" w:rsidRPr="00E96296" w:rsidRDefault="001C1BB3" w:rsidP="00E9604F">
      <w:pPr>
        <w:rPr>
          <w:lang w:val="ca-ES" w:eastAsia="es-ES"/>
        </w:rPr>
      </w:pPr>
      <w:r w:rsidRPr="00E96296">
        <w:rPr>
          <w:lang w:val="ca-ES" w:eastAsia="es-ES"/>
        </w:rPr>
        <w:t xml:space="preserve">Els procediments treballaran sobre </w:t>
      </w:r>
      <w:r w:rsidRPr="00E9604F">
        <w:rPr>
          <w:b/>
          <w:lang w:val="ca-ES" w:eastAsia="es-ES"/>
        </w:rPr>
        <w:t>EMPLOYEES_COPY</w:t>
      </w:r>
      <w:r w:rsidRPr="00E96296">
        <w:rPr>
          <w:lang w:val="ca-ES" w:eastAsia="es-ES"/>
        </w:rPr>
        <w:t xml:space="preserve"> i es podrà comprovar el resultat comparant-lo amb la taula EMPLOYEES original.</w:t>
      </w:r>
    </w:p>
    <w:p w14:paraId="798349B7" w14:textId="041730AF" w:rsidR="001C1BB3" w:rsidRPr="00E9604F" w:rsidRDefault="001C1BB3" w:rsidP="00E9604F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E9604F">
        <w:rPr>
          <w:lang w:val="ca-ES" w:eastAsia="es-ES"/>
        </w:rPr>
        <w:t>Crear un procediment que incrementi el sou dels empleats en un 10%. Executar-lo des d’un bloc anònim i comprovar el resultat am</w:t>
      </w:r>
      <w:r w:rsidR="004C430E">
        <w:rPr>
          <w:lang w:val="ca-ES" w:eastAsia="es-ES"/>
        </w:rPr>
        <w:t xml:space="preserve">b un SELECT, comparant-lo </w:t>
      </w:r>
      <w:r w:rsidRPr="00E9604F">
        <w:rPr>
          <w:lang w:val="ca-ES" w:eastAsia="es-ES"/>
        </w:rPr>
        <w:t>amb el salar</w:t>
      </w:r>
      <w:r w:rsidR="004C430E">
        <w:rPr>
          <w:lang w:val="ca-ES" w:eastAsia="es-ES"/>
        </w:rPr>
        <w:t>i</w:t>
      </w:r>
      <w:r w:rsidRPr="00E9604F">
        <w:rPr>
          <w:lang w:val="ca-ES" w:eastAsia="es-ES"/>
        </w:rPr>
        <w:t xml:space="preserve"> de la taula EMPLOYEES.</w:t>
      </w:r>
    </w:p>
    <w:p w14:paraId="3809CA9E" w14:textId="3090DAB4" w:rsidR="001C1BB3" w:rsidRPr="00E96296" w:rsidRDefault="001C1BB3" w:rsidP="001C1BB3">
      <w:pPr>
        <w:tabs>
          <w:tab w:val="left" w:pos="367"/>
        </w:tabs>
        <w:spacing w:after="0" w:line="279" w:lineRule="auto"/>
        <w:ind w:right="180"/>
        <w:rPr>
          <w:rFonts w:ascii="Segoe UI Historic" w:eastAsia="Yu Gothic UI Semilight" w:hAnsi="Segoe UI Historic" w:cs="Segoe UI Historic"/>
          <w:lang w:val="ca-ES" w:eastAsia="es-ES"/>
        </w:rPr>
      </w:pPr>
    </w:p>
    <w:p w14:paraId="4022F293" w14:textId="78287D2B" w:rsidR="00B505DF" w:rsidRPr="00405AE0" w:rsidRDefault="00B505DF" w:rsidP="001C1BB3">
      <w:pPr>
        <w:tabs>
          <w:tab w:val="left" w:pos="367"/>
        </w:tabs>
        <w:spacing w:after="0" w:line="279" w:lineRule="auto"/>
        <w:ind w:right="180"/>
        <w:rPr>
          <w:rFonts w:asciiTheme="minorHAnsi" w:eastAsia="Yu Gothic UI Semilight" w:hAnsiTheme="minorHAnsi" w:cstheme="minorHAnsi"/>
          <w:lang w:val="ca-ES" w:eastAsia="es-ES"/>
        </w:rPr>
      </w:pPr>
      <w:r w:rsidRPr="00405AE0">
        <w:rPr>
          <w:rFonts w:asciiTheme="minorHAnsi" w:eastAsia="Yu Gothic UI Semilight" w:hAnsiTheme="minorHAnsi" w:cstheme="minorHAnsi"/>
          <w:b/>
          <w:lang w:val="ca-ES" w:eastAsia="es-ES"/>
        </w:rPr>
        <w:t>PROCEDIMENT</w:t>
      </w:r>
    </w:p>
    <w:p w14:paraId="39E8C4A2" w14:textId="77777777" w:rsidR="00405AE0" w:rsidRDefault="001C1BB3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CREATE OR REPLACE PROCEDURE inc_salary IS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ab/>
        <w:t>v_incre</w:t>
      </w:r>
      <w:r w:rsidR="00405AE0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ment_salari NUMBER(3,2) := 0.1;</w:t>
      </w:r>
    </w:p>
    <w:p w14:paraId="0A893801" w14:textId="77777777" w:rsidR="00405AE0" w:rsidRDefault="001C1BB3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BEGIN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UPDATE EMPLOYEES_COPY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SET SALARY = SALARY + SALARY*v_increment_salari;    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DBMS_OUTPUT.PUT_LINE('Modificats ' || SQL%ROWCOUNT || ' empleats. ');</w:t>
      </w:r>
    </w:p>
    <w:p w14:paraId="52D1AB2B" w14:textId="1EB1EF9F" w:rsidR="001C1BB3" w:rsidRPr="00E9604F" w:rsidRDefault="001C1BB3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4554BFFE" w14:textId="06912A5B" w:rsidR="00B505DF" w:rsidRPr="00E96296" w:rsidRDefault="00B505DF" w:rsidP="00E9604F">
      <w:pPr>
        <w:rPr>
          <w:lang w:val="ca-ES" w:eastAsia="es-ES"/>
        </w:rPr>
      </w:pPr>
    </w:p>
    <w:p w14:paraId="0A12A5F3" w14:textId="33676289" w:rsidR="00B505DF" w:rsidRPr="00843DCC" w:rsidRDefault="006130FE" w:rsidP="006130FE">
      <w:pPr>
        <w:tabs>
          <w:tab w:val="left" w:pos="367"/>
        </w:tabs>
        <w:spacing w:after="0" w:line="279" w:lineRule="auto"/>
        <w:ind w:right="180"/>
        <w:rPr>
          <w:rFonts w:asciiTheme="minorHAnsi" w:eastAsia="Yu Gothic UI Semilight" w:hAnsiTheme="minorHAnsi" w:cstheme="minorHAnsi"/>
          <w:b/>
          <w:lang w:val="ca-ES" w:eastAsia="es-ES"/>
        </w:rPr>
      </w:pPr>
      <w:r w:rsidRPr="00843DCC">
        <w:rPr>
          <w:rFonts w:asciiTheme="minorHAnsi" w:eastAsia="Yu Gothic UI Semilight" w:hAnsiTheme="minorHAnsi" w:cstheme="minorHAnsi"/>
          <w:b/>
          <w:lang w:val="ca-ES" w:eastAsia="es-ES"/>
        </w:rPr>
        <w:t>BLOC DE PROVA</w:t>
      </w:r>
    </w:p>
    <w:p w14:paraId="1FF41AC4" w14:textId="77777777" w:rsidR="00405AE0" w:rsidRDefault="00405AE0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BEGIN</w:t>
      </w:r>
      <w:r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inc_salary;</w:t>
      </w:r>
    </w:p>
    <w:p w14:paraId="265AECCC" w14:textId="0C1F184E" w:rsidR="00B505DF" w:rsidRPr="00E9604F" w:rsidRDefault="00AA173E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2C7885BF" w14:textId="02E38488" w:rsidR="00974E3E" w:rsidRPr="00E96296" w:rsidRDefault="00974E3E" w:rsidP="00B505DF">
      <w:pPr>
        <w:rPr>
          <w:sz w:val="6"/>
          <w:lang w:val="ca-ES" w:eastAsia="es-ES"/>
        </w:rPr>
      </w:pPr>
    </w:p>
    <w:p w14:paraId="6D5FF506" w14:textId="48BC2FF1" w:rsidR="00974E3E" w:rsidRPr="00E96296" w:rsidRDefault="00974E3E" w:rsidP="00B505DF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76881075" wp14:editId="5B293E9E">
            <wp:extent cx="1251730" cy="503208"/>
            <wp:effectExtent l="19050" t="19050" r="24765" b="114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1733" cy="50722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DF267" w14:textId="6BCCA336" w:rsidR="00B505DF" w:rsidRPr="00E96296" w:rsidRDefault="006130FE" w:rsidP="00843DCC">
      <w:pPr>
        <w:rPr>
          <w:lang w:val="ca-ES" w:eastAsia="es-ES"/>
        </w:rPr>
      </w:pPr>
      <w:r w:rsidRPr="00843DCC">
        <w:rPr>
          <w:b/>
          <w:lang w:val="ca-ES" w:eastAsia="es-ES"/>
        </w:rPr>
        <w:t>RESULTAT</w:t>
      </w:r>
    </w:p>
    <w:p w14:paraId="498170DD" w14:textId="77777777" w:rsidR="00843DCC" w:rsidRDefault="00AA173E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SELECT EC.SALARY, E.SALARY, ((EC.SALARY-E.SALARY)*100)/E.SALARY || '%' </w:t>
      </w:r>
    </w:p>
    <w:p w14:paraId="56885798" w14:textId="77777777" w:rsidR="00843DCC" w:rsidRDefault="00AA173E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AS "INCREMENT SALARI" </w:t>
      </w:r>
    </w:p>
    <w:p w14:paraId="4A2C6F87" w14:textId="2F07BA71" w:rsidR="00B505DF" w:rsidRPr="00E9604F" w:rsidRDefault="00AA173E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FROM EMPLOYEES e JOIN EMPLOYEES_COPY ec USING (EMPLOYEE_ID)</w:t>
      </w:r>
    </w:p>
    <w:p w14:paraId="549B8FBD" w14:textId="77777777" w:rsidR="00302F7D" w:rsidRPr="00E96296" w:rsidRDefault="00302F7D" w:rsidP="00302F7D">
      <w:pPr>
        <w:rPr>
          <w:sz w:val="2"/>
          <w:lang w:val="ca-ES" w:eastAsia="es-ES"/>
        </w:rPr>
      </w:pPr>
    </w:p>
    <w:p w14:paraId="68B944ED" w14:textId="7E19A2CC" w:rsidR="000B1BE6" w:rsidRPr="00E96296" w:rsidRDefault="004F1A3E" w:rsidP="00E9604F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3CB288E9" wp14:editId="5B5483AD">
            <wp:extent cx="2656936" cy="861530"/>
            <wp:effectExtent l="19050" t="19050" r="1016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754" cy="8770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EF6C3" w14:textId="19401BD4" w:rsidR="00B564D9" w:rsidRPr="00E9604F" w:rsidRDefault="00B564D9" w:rsidP="00E9604F">
      <w:pPr>
        <w:pStyle w:val="Prrafodelista"/>
        <w:numPr>
          <w:ilvl w:val="0"/>
          <w:numId w:val="31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lastRenderedPageBreak/>
        <w:t xml:space="preserve">Crear un procediment que modifiqui els salari dels </w:t>
      </w:r>
      <w:r w:rsidRPr="00E9604F">
        <w:rPr>
          <w:rFonts w:ascii="Segoe UI Historic" w:eastAsia="Yu Gothic UI Semilight" w:hAnsi="Segoe UI Historic" w:cs="Segoe UI Historic"/>
          <w:b/>
          <w:lang w:val="ca-ES" w:eastAsia="es-ES"/>
        </w:rPr>
        <w:t>empleats_copy</w:t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en funció del seu departament:</w:t>
      </w:r>
    </w:p>
    <w:p w14:paraId="2F62C45D" w14:textId="5C63640C" w:rsidR="00B564D9" w:rsidRPr="00E9604F" w:rsidRDefault="00B564D9" w:rsidP="00E9604F">
      <w:pPr>
        <w:pStyle w:val="Prrafodelista"/>
        <w:numPr>
          <w:ilvl w:val="0"/>
          <w:numId w:val="32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Empleats del departament 80 </w:t>
      </w:r>
      <w:r w:rsidRPr="00E96296">
        <w:rPr>
          <w:lang w:val="ca-ES" w:eastAsia="es-ES"/>
        </w:rPr>
        <w:sym w:font="Wingdings" w:char="F0E0"/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salari 1000</w:t>
      </w:r>
    </w:p>
    <w:p w14:paraId="200CD10F" w14:textId="30078E55" w:rsidR="00B564D9" w:rsidRPr="00E9604F" w:rsidRDefault="00B564D9" w:rsidP="00E9604F">
      <w:pPr>
        <w:pStyle w:val="Prrafodelista"/>
        <w:numPr>
          <w:ilvl w:val="0"/>
          <w:numId w:val="32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Empleats del departament 50 </w:t>
      </w:r>
      <w:r w:rsidRPr="00E96296">
        <w:rPr>
          <w:lang w:val="ca-ES" w:eastAsia="es-ES"/>
        </w:rPr>
        <w:sym w:font="Wingdings" w:char="F0E0"/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salari 2000</w:t>
      </w:r>
    </w:p>
    <w:p w14:paraId="746123F0" w14:textId="3161ED8F" w:rsidR="00B564D9" w:rsidRPr="00E9604F" w:rsidRDefault="00B564D9" w:rsidP="00E9604F">
      <w:pPr>
        <w:pStyle w:val="Prrafodelista"/>
        <w:numPr>
          <w:ilvl w:val="0"/>
          <w:numId w:val="32"/>
        </w:numPr>
        <w:rPr>
          <w:rFonts w:ascii="Segoe UI Historic" w:eastAsia="Yu Gothic UI Semilight" w:hAnsi="Segoe UI Historic" w:cs="Segoe UI Historic"/>
          <w:lang w:val="ca-ES" w:eastAsia="es-ES"/>
        </w:rPr>
      </w:pP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Empleats de la resta de departaments </w:t>
      </w:r>
      <w:r w:rsidRPr="00E96296">
        <w:rPr>
          <w:lang w:val="ca-ES" w:eastAsia="es-ES"/>
        </w:rPr>
        <w:sym w:font="Wingdings" w:char="F0E0"/>
      </w:r>
      <w:r w:rsidRPr="00E9604F">
        <w:rPr>
          <w:rFonts w:ascii="Segoe UI Historic" w:eastAsia="Yu Gothic UI Semilight" w:hAnsi="Segoe UI Historic" w:cs="Segoe UI Historic"/>
          <w:lang w:val="ca-ES" w:eastAsia="es-ES"/>
        </w:rPr>
        <w:t xml:space="preserve"> 3000.</w:t>
      </w:r>
    </w:p>
    <w:p w14:paraId="142930F5" w14:textId="1C2A8697" w:rsidR="000B1BE6" w:rsidRPr="00E96296" w:rsidRDefault="000B1BE6" w:rsidP="00E9604F">
      <w:pPr>
        <w:rPr>
          <w:rFonts w:ascii="Segoe UI Historic" w:eastAsia="Yu Gothic UI Semilight" w:hAnsi="Segoe UI Historic" w:cs="Segoe UI Historic"/>
          <w:lang w:val="ca-ES" w:eastAsia="es-ES"/>
        </w:rPr>
      </w:pPr>
      <w:r w:rsidRPr="00E96296">
        <w:rPr>
          <w:rFonts w:ascii="Segoe UI Historic" w:eastAsia="Yu Gothic UI Semilight" w:hAnsi="Segoe UI Historic" w:cs="Segoe UI Historic"/>
          <w:lang w:val="ca-ES" w:eastAsia="es-ES"/>
        </w:rPr>
        <w:t>Comprovar el resultat amb un SELECT.</w:t>
      </w:r>
    </w:p>
    <w:p w14:paraId="25B35ABB" w14:textId="77777777" w:rsidR="00CC7DBE" w:rsidRPr="00E9604F" w:rsidRDefault="00CC7DBE" w:rsidP="00E9604F">
      <w:pPr>
        <w:rPr>
          <w:b/>
          <w:lang w:val="ca-ES" w:eastAsia="es-ES"/>
        </w:rPr>
      </w:pPr>
      <w:r w:rsidRPr="00E9604F">
        <w:rPr>
          <w:b/>
          <w:lang w:val="ca-ES" w:eastAsia="es-ES"/>
        </w:rPr>
        <w:t>PROCEDIMENT</w:t>
      </w:r>
    </w:p>
    <w:p w14:paraId="496B5F83" w14:textId="3DFC57B6" w:rsidR="00B564D9" w:rsidRPr="00E9604F" w:rsidRDefault="003F3AB9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CREATE OR REPLACE PROCEDURE inc_salary_dept IS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UPDATE EMPLOYEES_COPY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SET SALARY = CASE DEPARTMENT_ID WHEN 80 THEN 1000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    </w:t>
      </w:r>
      <w:r w:rsidR="00AA4973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                      WHEN 5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0 THEN 2000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                              ELSE         3000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           END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ab/>
        <w:t xml:space="preserve"> DBMS_OUTPUT.PUT_LINE('Modificats ' || SQL%ROWCOUNT || ' empleats. ')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END;</w:t>
      </w:r>
    </w:p>
    <w:p w14:paraId="742F698F" w14:textId="42F82876" w:rsidR="00B564D9" w:rsidRPr="00E96296" w:rsidRDefault="00B564D9" w:rsidP="00B564D9">
      <w:pPr>
        <w:spacing w:line="200" w:lineRule="exact"/>
        <w:rPr>
          <w:rFonts w:ascii="Arial" w:eastAsia="Arial" w:hAnsi="Arial" w:cs="Arial"/>
          <w:szCs w:val="24"/>
          <w:lang w:val="ca-ES"/>
        </w:rPr>
      </w:pPr>
    </w:p>
    <w:p w14:paraId="6653C30C" w14:textId="4D34F5F5" w:rsidR="003F3AB9" w:rsidRPr="00E9604F" w:rsidRDefault="006130FE" w:rsidP="00E9604F">
      <w:pPr>
        <w:rPr>
          <w:b/>
          <w:lang w:val="ca-ES" w:eastAsia="es-ES"/>
        </w:rPr>
      </w:pPr>
      <w:r w:rsidRPr="00E9604F">
        <w:rPr>
          <w:b/>
          <w:lang w:val="ca-ES" w:eastAsia="es-ES"/>
        </w:rPr>
        <w:t>BLOC DE PROVA</w:t>
      </w:r>
    </w:p>
    <w:p w14:paraId="0F2369D1" w14:textId="77777777" w:rsidR="00E9604F" w:rsidRDefault="003F3AB9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BEGIN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inc_salary_dept;</w:t>
      </w:r>
    </w:p>
    <w:p w14:paraId="366E7EC6" w14:textId="06957BBE" w:rsidR="003F3AB9" w:rsidRPr="00E9604F" w:rsidRDefault="003F3AB9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48023C7C" w14:textId="77777777" w:rsidR="003F3AB9" w:rsidRPr="00E96296" w:rsidRDefault="003F3AB9" w:rsidP="003F3AB9">
      <w:pPr>
        <w:rPr>
          <w:lang w:val="ca-ES" w:eastAsia="es-ES"/>
        </w:rPr>
      </w:pPr>
    </w:p>
    <w:p w14:paraId="18D730A0" w14:textId="3F7C225B" w:rsidR="003F3AB9" w:rsidRPr="00E96296" w:rsidRDefault="003F3AB9" w:rsidP="003F3AB9">
      <w:pPr>
        <w:rPr>
          <w:lang w:val="ca-ES" w:eastAsia="es-ES"/>
        </w:rPr>
      </w:pPr>
    </w:p>
    <w:p w14:paraId="127119DC" w14:textId="77777777" w:rsidR="003F3AB9" w:rsidRPr="00E96296" w:rsidRDefault="003F3AB9" w:rsidP="003F3AB9">
      <w:pPr>
        <w:rPr>
          <w:lang w:val="ca-ES" w:eastAsia="es-ES"/>
        </w:rPr>
      </w:pPr>
    </w:p>
    <w:p w14:paraId="4535223D" w14:textId="588ACD86" w:rsidR="003F3AB9" w:rsidRPr="00E96296" w:rsidRDefault="003F3AB9" w:rsidP="00B564D9">
      <w:pPr>
        <w:spacing w:line="200" w:lineRule="exact"/>
        <w:rPr>
          <w:rFonts w:ascii="Arial" w:eastAsia="Arial" w:hAnsi="Arial" w:cs="Arial"/>
          <w:szCs w:val="24"/>
          <w:lang w:val="ca-ES"/>
        </w:rPr>
      </w:pPr>
      <w:r w:rsidRPr="00E96296">
        <w:rPr>
          <w:noProof/>
          <w:lang w:val="ca-ES" w:eastAsia="ca-ES"/>
        </w:rPr>
        <w:drawing>
          <wp:anchor distT="0" distB="0" distL="114300" distR="114300" simplePos="0" relativeHeight="251658240" behindDoc="0" locked="0" layoutInCell="1" allowOverlap="1" wp14:anchorId="4C908B26" wp14:editId="3969BB95">
            <wp:simplePos x="0" y="0"/>
            <wp:positionH relativeFrom="column">
              <wp:posOffset>17253</wp:posOffset>
            </wp:positionH>
            <wp:positionV relativeFrom="paragraph">
              <wp:posOffset>-680840</wp:posOffset>
            </wp:positionV>
            <wp:extent cx="1897200" cy="763200"/>
            <wp:effectExtent l="19050" t="19050" r="27305" b="184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7632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98A57" w14:textId="5FE70BE5" w:rsidR="00302F7D" w:rsidRPr="00E9604F" w:rsidRDefault="006130FE" w:rsidP="00E9604F">
      <w:pPr>
        <w:rPr>
          <w:b/>
          <w:lang w:val="ca-ES" w:eastAsia="es-ES"/>
        </w:rPr>
      </w:pPr>
      <w:r w:rsidRPr="00E9604F">
        <w:rPr>
          <w:b/>
          <w:lang w:val="ca-ES" w:eastAsia="es-ES"/>
        </w:rPr>
        <w:t>RESULTAT</w:t>
      </w:r>
    </w:p>
    <w:p w14:paraId="56047219" w14:textId="77777777" w:rsidR="00E9604F" w:rsidRDefault="00302F7D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SELECT DEPARTMENT_ID, SALARY </w:t>
      </w:r>
    </w:p>
    <w:p w14:paraId="1D3F08E8" w14:textId="77777777" w:rsidR="00E9604F" w:rsidRDefault="00302F7D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FROM EMPLOYEES_COPY </w:t>
      </w:r>
    </w:p>
    <w:p w14:paraId="68B87774" w14:textId="468CA913" w:rsidR="003F3AB9" w:rsidRPr="00E9604F" w:rsidRDefault="00302F7D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ORDER BY DEPARTMENT_ID</w:t>
      </w:r>
    </w:p>
    <w:p w14:paraId="6E6E81DC" w14:textId="31B98A5C" w:rsidR="003F3AB9" w:rsidRPr="00E96296" w:rsidRDefault="003F3AB9" w:rsidP="00B564D9">
      <w:pPr>
        <w:spacing w:line="200" w:lineRule="exact"/>
        <w:rPr>
          <w:rFonts w:ascii="Arial" w:eastAsia="Arial" w:hAnsi="Arial" w:cs="Arial"/>
          <w:szCs w:val="24"/>
          <w:lang w:val="ca-ES"/>
        </w:rPr>
      </w:pPr>
    </w:p>
    <w:p w14:paraId="35FDC2B7" w14:textId="3A6505A2" w:rsidR="003F3AB9" w:rsidRPr="00E96296" w:rsidRDefault="003F3AB9" w:rsidP="00B564D9">
      <w:pPr>
        <w:spacing w:line="200" w:lineRule="exact"/>
        <w:rPr>
          <w:rFonts w:ascii="Arial" w:eastAsia="Arial" w:hAnsi="Arial" w:cs="Arial"/>
          <w:szCs w:val="24"/>
          <w:lang w:val="ca-ES"/>
        </w:rPr>
      </w:pPr>
    </w:p>
    <w:p w14:paraId="7E34A25E" w14:textId="77777777" w:rsidR="00E9604F" w:rsidRDefault="00E9604F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0914DB8B" w14:textId="77777777" w:rsidR="00956623" w:rsidRDefault="00483730" w:rsidP="00E9604F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E9604F">
        <w:rPr>
          <w:lang w:val="ca-ES" w:eastAsia="es-ES"/>
        </w:rPr>
        <w:lastRenderedPageBreak/>
        <w:t xml:space="preserve">Crear </w:t>
      </w:r>
      <w:r w:rsidR="008024E0" w:rsidRPr="00E9604F">
        <w:rPr>
          <w:lang w:val="ca-ES" w:eastAsia="es-ES"/>
        </w:rPr>
        <w:t>el</w:t>
      </w:r>
      <w:r w:rsidRPr="00E9604F">
        <w:rPr>
          <w:lang w:val="ca-ES" w:eastAsia="es-ES"/>
        </w:rPr>
        <w:t xml:space="preserve"> procediment </w:t>
      </w:r>
      <w:r w:rsidR="008024E0" w:rsidRPr="00E9604F">
        <w:rPr>
          <w:b/>
          <w:lang w:val="ca-ES" w:eastAsia="es-ES"/>
        </w:rPr>
        <w:t>get_location_info</w:t>
      </w:r>
      <w:r w:rsidR="008024E0" w:rsidRPr="00E9604F">
        <w:rPr>
          <w:lang w:val="ca-ES" w:eastAsia="es-ES"/>
        </w:rPr>
        <w:t xml:space="preserve">, </w:t>
      </w:r>
      <w:r w:rsidRPr="00E9604F">
        <w:rPr>
          <w:lang w:val="ca-ES" w:eastAsia="es-ES"/>
        </w:rPr>
        <w:t xml:space="preserve">que </w:t>
      </w:r>
      <w:r w:rsidR="00956623">
        <w:rPr>
          <w:lang w:val="ca-ES" w:eastAsia="es-ES"/>
        </w:rPr>
        <w:t>tingui 3 paràmetres:</w:t>
      </w:r>
    </w:p>
    <w:p w14:paraId="2ADE0DCE" w14:textId="77777777" w:rsidR="00956623" w:rsidRPr="005E7908" w:rsidRDefault="00956623" w:rsidP="005E7908">
      <w:pPr>
        <w:pStyle w:val="Prrafodelista"/>
        <w:numPr>
          <w:ilvl w:val="0"/>
          <w:numId w:val="33"/>
        </w:numPr>
        <w:rPr>
          <w:lang w:val="ca-ES" w:eastAsia="es-ES"/>
        </w:rPr>
      </w:pPr>
      <w:r w:rsidRPr="005E7908">
        <w:rPr>
          <w:lang w:val="ca-ES" w:eastAsia="es-ES"/>
        </w:rPr>
        <w:t xml:space="preserve">Un paràmetre d’entrada amb </w:t>
      </w:r>
      <w:r w:rsidR="00483730" w:rsidRPr="005E7908">
        <w:rPr>
          <w:lang w:val="ca-ES" w:eastAsia="es-ES"/>
        </w:rPr>
        <w:t>LOCATION_ID</w:t>
      </w:r>
    </w:p>
    <w:p w14:paraId="2B3845D1" w14:textId="0A2DA9F9" w:rsidR="004F1A3E" w:rsidRPr="005E7908" w:rsidRDefault="00956623" w:rsidP="005E7908">
      <w:pPr>
        <w:pStyle w:val="Prrafodelista"/>
        <w:numPr>
          <w:ilvl w:val="0"/>
          <w:numId w:val="33"/>
        </w:numPr>
        <w:rPr>
          <w:lang w:val="ca-ES" w:eastAsia="es-ES"/>
        </w:rPr>
      </w:pPr>
      <w:r w:rsidRPr="005E7908">
        <w:rPr>
          <w:lang w:val="ca-ES" w:eastAsia="es-ES"/>
        </w:rPr>
        <w:t>Dos paràmetres de sortida amb la ciutat i la província corresponent al LOCATION_ID.</w:t>
      </w:r>
      <w:r w:rsidR="00A907FC" w:rsidRPr="005E7908">
        <w:rPr>
          <w:lang w:val="ca-ES" w:eastAsia="es-ES"/>
        </w:rPr>
        <w:br/>
        <w:t>Crea un  bloc de codi que provi el procediment amb l’id 1800.</w:t>
      </w:r>
    </w:p>
    <w:p w14:paraId="1EC82687" w14:textId="77777777" w:rsidR="002C7CB0" w:rsidRPr="00E96296" w:rsidRDefault="002C7CB0" w:rsidP="00E9604F">
      <w:pPr>
        <w:rPr>
          <w:lang w:val="ca-ES" w:eastAsia="es-ES"/>
        </w:rPr>
      </w:pPr>
      <w:r w:rsidRPr="00E96296">
        <w:rPr>
          <w:b/>
          <w:lang w:val="ca-ES" w:eastAsia="es-ES"/>
        </w:rPr>
        <w:t>PROCEDIMENT</w:t>
      </w:r>
    </w:p>
    <w:p w14:paraId="0F21FA54" w14:textId="353A8DFF" w:rsidR="002C7CB0" w:rsidRPr="00E9604F" w:rsidRDefault="002C7CB0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CREATE OR REPLACE PROCEDURE get_location_info 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(p_location_id IN LOCATIONS.LOCATION_ID%TYPE,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   p_city OUT LOCATIONS.CITY%TYPE,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 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p_province OUT LOCATIONS.STATE_PROVINCE%TYPE)</w:t>
      </w:r>
    </w:p>
    <w:p w14:paraId="0CC0C7A9" w14:textId="77777777" w:rsidR="00E9604F" w:rsidRDefault="002C7CB0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IS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BEGIN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</w:t>
      </w:r>
      <w:r w:rsidRPr="0020049F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t>-- Busca la ciutat i la provincia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SELECT CITY, STATE_PROVINCE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INTO p_city, p_province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FROM LOCATIONS</w:t>
      </w:r>
      <w:r w:rsidR="00475D55"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WHERE LOCATION_ID = p_location_id;</w:t>
      </w:r>
    </w:p>
    <w:p w14:paraId="22744B59" w14:textId="674AC4CE" w:rsidR="002C7CB0" w:rsidRPr="00E9604F" w:rsidRDefault="002C7CB0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58E49A00" w14:textId="77DBDFC4" w:rsidR="00475D55" w:rsidRPr="00E96296" w:rsidRDefault="00475D55" w:rsidP="00E9604F">
      <w:pPr>
        <w:rPr>
          <w:lang w:val="ca-ES" w:eastAsia="es-ES"/>
        </w:rPr>
      </w:pPr>
    </w:p>
    <w:p w14:paraId="4350F166" w14:textId="77777777" w:rsidR="00475D55" w:rsidRPr="00E96296" w:rsidRDefault="00475D55" w:rsidP="00E9604F">
      <w:pPr>
        <w:rPr>
          <w:b/>
          <w:lang w:val="ca-ES" w:eastAsia="es-ES"/>
        </w:rPr>
      </w:pPr>
      <w:r w:rsidRPr="00E96296">
        <w:rPr>
          <w:b/>
          <w:lang w:val="ca-ES" w:eastAsia="es-ES"/>
        </w:rPr>
        <w:t>BLOC DE PROVA</w:t>
      </w:r>
    </w:p>
    <w:p w14:paraId="1F2437E3" w14:textId="074E58E5" w:rsidR="00475D55" w:rsidRPr="00E9604F" w:rsidRDefault="00475D55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DECLARE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</w:t>
      </w:r>
      <w:r w:rsidRPr="0020049F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t>-- Variables locals per guardar el resultat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city LOCATIONS.CITY%TYPE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province LOCATIONS.STATE_PROVINCE%TYPE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get_location_info(1800, v_city, v_province)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CITY: ' || v_city || ' PROVINCE: ' || v_province)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END;</w:t>
      </w:r>
    </w:p>
    <w:p w14:paraId="63B4EB6F" w14:textId="6A54FCED" w:rsidR="00475D55" w:rsidRPr="00E96296" w:rsidRDefault="00475D55" w:rsidP="00E9604F">
      <w:pPr>
        <w:rPr>
          <w:lang w:val="ca-ES" w:eastAsia="es-ES"/>
        </w:rPr>
      </w:pPr>
    </w:p>
    <w:p w14:paraId="19D43E50" w14:textId="77777777" w:rsidR="00475D55" w:rsidRPr="00E96296" w:rsidRDefault="00475D55" w:rsidP="00E9604F">
      <w:pPr>
        <w:rPr>
          <w:lang w:val="ca-ES" w:eastAsia="es-ES"/>
        </w:rPr>
      </w:pPr>
      <w:r w:rsidRPr="00E9604F">
        <w:rPr>
          <w:b/>
          <w:lang w:val="ca-ES" w:eastAsia="es-ES"/>
        </w:rPr>
        <w:t>RESULTAT</w:t>
      </w:r>
    </w:p>
    <w:p w14:paraId="57BB4847" w14:textId="77777777" w:rsidR="00475D55" w:rsidRPr="00E96296" w:rsidRDefault="00475D55" w:rsidP="00475D55">
      <w:pPr>
        <w:tabs>
          <w:tab w:val="left" w:pos="367"/>
        </w:tabs>
        <w:spacing w:after="0" w:line="279" w:lineRule="auto"/>
        <w:ind w:right="180"/>
        <w:rPr>
          <w:rFonts w:ascii="Segoe UI Historic" w:eastAsia="Yu Gothic UI Semilight" w:hAnsi="Segoe UI Historic" w:cs="Segoe UI Historic"/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51689BBE" wp14:editId="352BA05D">
            <wp:extent cx="2181225" cy="52387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23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C028" w14:textId="77777777" w:rsidR="00475D55" w:rsidRPr="00E96296" w:rsidRDefault="00475D55" w:rsidP="00475D55">
      <w:pPr>
        <w:tabs>
          <w:tab w:val="left" w:pos="367"/>
        </w:tabs>
        <w:spacing w:after="0" w:line="279" w:lineRule="auto"/>
        <w:ind w:right="180"/>
        <w:rPr>
          <w:rFonts w:ascii="Segoe UI Historic" w:eastAsia="Yu Gothic UI Semilight" w:hAnsi="Segoe UI Historic" w:cs="Segoe UI Historic"/>
          <w:lang w:val="ca-ES" w:eastAsia="es-ES"/>
        </w:rPr>
      </w:pPr>
    </w:p>
    <w:p w14:paraId="5977F254" w14:textId="4AAE07FE" w:rsidR="00475D55" w:rsidRPr="00E96296" w:rsidRDefault="00475D55" w:rsidP="00475D55">
      <w:pPr>
        <w:rPr>
          <w:lang w:val="ca-ES" w:eastAsia="es-ES"/>
        </w:rPr>
      </w:pPr>
    </w:p>
    <w:p w14:paraId="11756D53" w14:textId="4CE2521E" w:rsidR="004831E3" w:rsidRPr="00E96296" w:rsidRDefault="004831E3" w:rsidP="00475D55">
      <w:pPr>
        <w:rPr>
          <w:lang w:val="ca-ES" w:eastAsia="es-ES"/>
        </w:rPr>
      </w:pPr>
    </w:p>
    <w:p w14:paraId="217526DC" w14:textId="3FC979A1" w:rsidR="004831E3" w:rsidRPr="00E96296" w:rsidRDefault="004831E3" w:rsidP="00E9604F">
      <w:pPr>
        <w:rPr>
          <w:lang w:val="ca-ES" w:eastAsia="es-ES"/>
        </w:rPr>
      </w:pPr>
    </w:p>
    <w:p w14:paraId="2F4BF10D" w14:textId="06B89436" w:rsidR="004831E3" w:rsidRPr="00E96296" w:rsidRDefault="004831E3" w:rsidP="00E9604F">
      <w:pPr>
        <w:rPr>
          <w:lang w:val="ca-ES" w:eastAsia="es-ES"/>
        </w:rPr>
      </w:pPr>
    </w:p>
    <w:p w14:paraId="33930C3D" w14:textId="3838CEE7" w:rsidR="004831E3" w:rsidRPr="00E96296" w:rsidRDefault="00A907FC" w:rsidP="00E9604F">
      <w:pPr>
        <w:rPr>
          <w:lang w:val="ca-ES" w:eastAsia="es-ES"/>
        </w:rPr>
      </w:pPr>
      <w:r w:rsidRPr="00E96296">
        <w:rPr>
          <w:lang w:val="ca-ES" w:eastAsia="es-ES"/>
        </w:rPr>
        <w:lastRenderedPageBreak/>
        <w:t xml:space="preserve">Provar el procediment amb el codi 1000. Que passa? </w:t>
      </w:r>
      <w:r w:rsidR="00D64C14">
        <w:rPr>
          <w:lang w:val="ca-ES" w:eastAsia="es-ES"/>
        </w:rPr>
        <w:t xml:space="preserve">Per què ? </w:t>
      </w:r>
      <w:r w:rsidR="00E9604F">
        <w:rPr>
          <w:lang w:val="ca-ES" w:eastAsia="es-ES"/>
        </w:rPr>
        <w:t xml:space="preserve">Com </w:t>
      </w:r>
      <w:r w:rsidR="00D64C14">
        <w:rPr>
          <w:lang w:val="ca-ES" w:eastAsia="es-ES"/>
        </w:rPr>
        <w:t>es pot evitar l’error.</w:t>
      </w:r>
    </w:p>
    <w:p w14:paraId="5FDA20D1" w14:textId="66F093BA" w:rsidR="00646291" w:rsidRPr="00E96296" w:rsidRDefault="00646291" w:rsidP="00E9604F">
      <w:pPr>
        <w:rPr>
          <w:b/>
          <w:color w:val="00B0F0"/>
          <w:lang w:val="ca-ES" w:eastAsia="es-ES"/>
        </w:rPr>
      </w:pPr>
      <w:r w:rsidRPr="00E96296">
        <w:rPr>
          <w:b/>
          <w:color w:val="00B0F0"/>
          <w:lang w:val="ca-ES" w:eastAsia="es-ES"/>
        </w:rPr>
        <w:t xml:space="preserve">Com no hi ha cap location amb aquest id, genera una excepció que no es captura. </w:t>
      </w:r>
    </w:p>
    <w:p w14:paraId="0F1CCB30" w14:textId="1676FB51" w:rsidR="004831E3" w:rsidRPr="00E9604F" w:rsidRDefault="004831E3" w:rsidP="00E9604F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6D941BEE" wp14:editId="2892257C">
            <wp:extent cx="5353050" cy="165735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573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5B0F5" w14:textId="40E0269E" w:rsidR="00646291" w:rsidRPr="00E9604F" w:rsidRDefault="00646291" w:rsidP="00E9604F">
      <w:pPr>
        <w:rPr>
          <w:lang w:val="ca-ES" w:eastAsia="es-ES"/>
        </w:rPr>
      </w:pPr>
      <w:r w:rsidRPr="00E9604F">
        <w:rPr>
          <w:lang w:val="ca-ES" w:eastAsia="es-ES"/>
        </w:rPr>
        <w:t xml:space="preserve">Es pot capturar l’excepció </w:t>
      </w:r>
      <w:r w:rsidRPr="00384852">
        <w:rPr>
          <w:b/>
          <w:lang w:val="ca-ES" w:eastAsia="es-ES"/>
        </w:rPr>
        <w:t>NO_DATA_FOUND</w:t>
      </w:r>
      <w:r w:rsidRPr="00E9604F">
        <w:rPr>
          <w:lang w:val="ca-ES" w:eastAsia="es-ES"/>
        </w:rPr>
        <w:t xml:space="preserve"> al procediment i que retorni com a valor de ciutat i </w:t>
      </w:r>
      <w:r w:rsidR="00384852" w:rsidRPr="00E9604F">
        <w:rPr>
          <w:lang w:val="ca-ES" w:eastAsia="es-ES"/>
        </w:rPr>
        <w:t>província</w:t>
      </w:r>
      <w:r w:rsidRPr="00E9604F">
        <w:rPr>
          <w:lang w:val="ca-ES" w:eastAsia="es-ES"/>
        </w:rPr>
        <w:t xml:space="preserve"> NOT_FOUND.</w:t>
      </w:r>
    </w:p>
    <w:p w14:paraId="559D97B2" w14:textId="33F289D2" w:rsidR="00646291" w:rsidRPr="00E9604F" w:rsidRDefault="00646291" w:rsidP="00E9604F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CREATE OR REPLACE PROCEDURE get_location_info 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(p_location_id IN LOCATIONS.LOCATION_ID%TYPE,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 p_city OUT LOCATIONS.CITY%TYPE,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   p_province OUT LOCATIONS.STATE_PROVINCE%TYPE)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IS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-- Busca la ciutat i la provincia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SELECT CITY, STATE_PROVINCE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INTO p_city, p_province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FROM LOCATIONS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WHERE LOCATION_ID = p_location_id;</w:t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t>EXCEPTION</w:t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br/>
        <w:t xml:space="preserve">    -- Gestor d'excepcions NO_DATA_FOUND</w:t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br/>
        <w:t xml:space="preserve">    -- Dona valor NOT FOUND als paràmetres de sortida</w:t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br/>
        <w:t xml:space="preserve">    WHEN NO_DATA_FOUND THEN </w:t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br/>
        <w:t xml:space="preserve">        p_city := 'NOT_FOUND';</w:t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br/>
        <w:t xml:space="preserve">        p_province := 'NOT_FOUND';</w:t>
      </w:r>
      <w:r w:rsidRPr="00E94399">
        <w:rPr>
          <w:rFonts w:ascii="Consolas" w:eastAsia="Times New Roman" w:hAnsi="Consolas" w:cs="Courier New"/>
          <w:color w:val="9BBB59" w:themeColor="accent3"/>
          <w:szCs w:val="24"/>
          <w:shd w:val="clear" w:color="auto" w:fill="0070C0"/>
          <w:lang w:val="ca-ES" w:eastAsia="es-ES"/>
        </w:rPr>
        <w:br/>
      </w:r>
      <w:r w:rsidRPr="00E9604F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5BCD1FE5" w14:textId="1F61D1B0" w:rsidR="00646291" w:rsidRPr="00E96296" w:rsidRDefault="00646291" w:rsidP="004831E3">
      <w:pPr>
        <w:tabs>
          <w:tab w:val="left" w:pos="367"/>
        </w:tabs>
        <w:spacing w:after="0" w:line="279" w:lineRule="auto"/>
        <w:ind w:left="360" w:right="180"/>
        <w:rPr>
          <w:rFonts w:ascii="Segoe UI Historic" w:eastAsia="Yu Gothic UI Semilight" w:hAnsi="Segoe UI Historic" w:cs="Segoe UI Historic"/>
          <w:lang w:val="ca-ES" w:eastAsia="es-ES"/>
        </w:rPr>
      </w:pPr>
    </w:p>
    <w:p w14:paraId="06B61D90" w14:textId="32D9E30B" w:rsidR="00646291" w:rsidRPr="00E96296" w:rsidRDefault="00646291" w:rsidP="00E94399">
      <w:pPr>
        <w:rPr>
          <w:lang w:val="ca-ES" w:eastAsia="es-ES"/>
        </w:rPr>
      </w:pPr>
      <w:r w:rsidRPr="00E96296">
        <w:rPr>
          <w:lang w:val="ca-ES" w:eastAsia="es-ES"/>
        </w:rPr>
        <w:t xml:space="preserve">Tornem a executar la prova amb id=1000: </w:t>
      </w:r>
    </w:p>
    <w:p w14:paraId="348817E1" w14:textId="27E9E932" w:rsidR="00646291" w:rsidRPr="00E96296" w:rsidRDefault="00646291" w:rsidP="00E94399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53A3F86E" wp14:editId="41E6737E">
            <wp:extent cx="2571750" cy="619125"/>
            <wp:effectExtent l="19050" t="19050" r="19050" b="285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C6EC8" w14:textId="77777777" w:rsidR="00646291" w:rsidRPr="00E96296" w:rsidRDefault="00646291" w:rsidP="00E94399">
      <w:pPr>
        <w:rPr>
          <w:lang w:val="ca-ES" w:eastAsia="es-ES"/>
        </w:rPr>
      </w:pPr>
    </w:p>
    <w:p w14:paraId="3E2F585F" w14:textId="3B1C92CA" w:rsidR="004831E3" w:rsidRPr="00613AF8" w:rsidRDefault="00613AF8" w:rsidP="00E94399">
      <w:pPr>
        <w:rPr>
          <w:b/>
          <w:color w:val="808080" w:themeColor="background1" w:themeShade="80"/>
          <w:lang w:val="ca-ES" w:eastAsia="es-ES"/>
        </w:rPr>
      </w:pPr>
      <w:r w:rsidRPr="00613AF8">
        <w:rPr>
          <w:b/>
          <w:color w:val="808080" w:themeColor="background1" w:themeShade="80"/>
          <w:lang w:val="ca-ES" w:eastAsia="es-ES"/>
        </w:rPr>
        <w:t>NO EXCEPCIÓ: 6</w:t>
      </w:r>
    </w:p>
    <w:p w14:paraId="4E31622C" w14:textId="70008E71" w:rsidR="00152C97" w:rsidRPr="00EE4B5A" w:rsidRDefault="00677E3C" w:rsidP="00EE4B5A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EE4B5A">
        <w:rPr>
          <w:lang w:val="ca-ES" w:eastAsia="es-ES"/>
        </w:rPr>
        <w:lastRenderedPageBreak/>
        <w:t xml:space="preserve">Fer un procediment </w:t>
      </w:r>
      <w:r w:rsidR="00490C3A" w:rsidRPr="00EE4B5A">
        <w:rPr>
          <w:b/>
          <w:lang w:val="ca-ES" w:eastAsia="es-ES"/>
        </w:rPr>
        <w:t>find_name</w:t>
      </w:r>
      <w:r w:rsidR="00535D31" w:rsidRPr="00EE4B5A">
        <w:rPr>
          <w:b/>
          <w:lang w:val="ca-ES" w:eastAsia="es-ES"/>
        </w:rPr>
        <w:t>s</w:t>
      </w:r>
      <w:r w:rsidR="00490C3A" w:rsidRPr="00EE4B5A">
        <w:rPr>
          <w:lang w:val="ca-ES" w:eastAsia="es-ES"/>
        </w:rPr>
        <w:t xml:space="preserve"> </w:t>
      </w:r>
      <w:r w:rsidRPr="00EE4B5A">
        <w:rPr>
          <w:lang w:val="ca-ES" w:eastAsia="es-ES"/>
        </w:rPr>
        <w:t>que, dona</w:t>
      </w:r>
      <w:r w:rsidR="00152C97" w:rsidRPr="00EE4B5A">
        <w:rPr>
          <w:lang w:val="ca-ES" w:eastAsia="es-ES"/>
        </w:rPr>
        <w:t>t l’id d</w:t>
      </w:r>
      <w:r w:rsidR="00490C3A" w:rsidRPr="00EE4B5A">
        <w:rPr>
          <w:lang w:val="ca-ES" w:eastAsia="es-ES"/>
        </w:rPr>
        <w:t>’un</w:t>
      </w:r>
      <w:r w:rsidR="00152C97" w:rsidRPr="00EE4B5A">
        <w:rPr>
          <w:lang w:val="ca-ES" w:eastAsia="es-ES"/>
        </w:rPr>
        <w:t xml:space="preserve"> país, retorni</w:t>
      </w:r>
      <w:r w:rsidR="00BB1FA9" w:rsidRPr="00EE4B5A">
        <w:rPr>
          <w:lang w:val="ca-ES" w:eastAsia="es-ES"/>
        </w:rPr>
        <w:t>,</w:t>
      </w:r>
      <w:r w:rsidR="00152C97" w:rsidRPr="00EE4B5A">
        <w:rPr>
          <w:lang w:val="ca-ES" w:eastAsia="es-ES"/>
        </w:rPr>
        <w:t xml:space="preserve"> </w:t>
      </w:r>
      <w:r w:rsidR="00BB1FA9" w:rsidRPr="00EE4B5A">
        <w:rPr>
          <w:lang w:val="ca-ES" w:eastAsia="es-ES"/>
        </w:rPr>
        <w:t xml:space="preserve">amb dos paràmetres de sortida, </w:t>
      </w:r>
      <w:r w:rsidR="00152C97" w:rsidRPr="00EE4B5A">
        <w:rPr>
          <w:lang w:val="ca-ES" w:eastAsia="es-ES"/>
        </w:rPr>
        <w:t>el nom del pa</w:t>
      </w:r>
      <w:r w:rsidR="00117804" w:rsidRPr="00EE4B5A">
        <w:rPr>
          <w:lang w:val="ca-ES" w:eastAsia="es-ES"/>
        </w:rPr>
        <w:t>ís i el nom de la regió a la que pertany.</w:t>
      </w:r>
      <w:r w:rsidR="00490C3A" w:rsidRPr="00EE4B5A">
        <w:rPr>
          <w:lang w:val="ca-ES" w:eastAsia="es-ES"/>
        </w:rPr>
        <w:t xml:space="preserve"> El procediment ha de tractar l’excepció NO_DATA_FOUND per si l’id del país que s’envia no existeix. </w:t>
      </w:r>
    </w:p>
    <w:p w14:paraId="60EEAA7E" w14:textId="77777777" w:rsidR="00BB1FA9" w:rsidRPr="00BB1FA9" w:rsidRDefault="00BB1FA9" w:rsidP="00BB1FA9">
      <w:pPr>
        <w:pStyle w:val="Prrafodelista"/>
        <w:ind w:left="360"/>
        <w:rPr>
          <w:lang w:val="ca-ES" w:eastAsia="es-ES"/>
        </w:rPr>
      </w:pPr>
    </w:p>
    <w:p w14:paraId="6DAAD907" w14:textId="4629F8A2" w:rsidR="00490C3A" w:rsidRPr="00E96296" w:rsidRDefault="00384852" w:rsidP="00384852">
      <w:pPr>
        <w:rPr>
          <w:lang w:val="ca-ES" w:eastAsia="es-ES"/>
        </w:rPr>
      </w:pPr>
      <w:r>
        <w:rPr>
          <w:lang w:val="ca-ES" w:eastAsia="es-ES"/>
        </w:rPr>
        <w:t xml:space="preserve">      </w:t>
      </w:r>
      <w:r w:rsidR="00490C3A" w:rsidRPr="00E96296">
        <w:rPr>
          <w:lang w:val="ca-ES" w:eastAsia="es-ES"/>
        </w:rPr>
        <w:t>Fer un bloc de codi per provar el procediment</w:t>
      </w:r>
      <w:r w:rsidR="00EE4B5A">
        <w:rPr>
          <w:lang w:val="ca-ES" w:eastAsia="es-ES"/>
        </w:rPr>
        <w:t xml:space="preserve"> amb els ids</w:t>
      </w:r>
      <w:r w:rsidR="00BB1FA9">
        <w:rPr>
          <w:lang w:val="ca-ES" w:eastAsia="es-ES"/>
        </w:rPr>
        <w:t xml:space="preserve"> </w:t>
      </w:r>
      <w:r w:rsidR="00535D31" w:rsidRPr="00E96296">
        <w:rPr>
          <w:lang w:val="ca-ES" w:eastAsia="es-ES"/>
        </w:rPr>
        <w:t>‘CA’ i ‘PT’.</w:t>
      </w:r>
    </w:p>
    <w:p w14:paraId="4945FF27" w14:textId="77777777" w:rsidR="00535D31" w:rsidRPr="00E96296" w:rsidRDefault="00535D31" w:rsidP="00384852">
      <w:pPr>
        <w:rPr>
          <w:lang w:val="ca-ES" w:eastAsia="es-ES"/>
        </w:rPr>
      </w:pPr>
      <w:r w:rsidRPr="00E96296">
        <w:rPr>
          <w:b/>
          <w:lang w:val="ca-ES" w:eastAsia="es-ES"/>
        </w:rPr>
        <w:t>PROCEDIMENT</w:t>
      </w:r>
    </w:p>
    <w:p w14:paraId="48C1F5D4" w14:textId="377B75BB" w:rsidR="001E0944" w:rsidRPr="00EE4B5A" w:rsidRDefault="001E0944" w:rsidP="001E0944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CREATE OR REPLACE PROCEDURE find_names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(p_country_id IN COUNTRIES.COUNTRY_ID%TYPE,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p_country_name OUT COUNTRIES.COUNTRY_NAME%TYPE,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p_region_name OUT REGIONS.REGION_NAME%TYPE)      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>IS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>BEGIN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SELECT COUNTRY_NAME, REGION_NAME 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INTO p_country_name, p_region_name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FROM COUNTRIES JOIN REGIONS USING (REGION_ID)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WHERE COUNTRY_ID = p_country_id;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>EXCEPTION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-- Tracta excepció NO_DATA_FOUND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WHEN NO_DATA_FOUND THEN 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p_country_name := 'NOT_FOUND';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p_region_name := 'NOT_FOUND';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>END;</w:t>
      </w:r>
    </w:p>
    <w:p w14:paraId="495E3038" w14:textId="08FD814B" w:rsidR="00D81F03" w:rsidRPr="00E96296" w:rsidRDefault="00D81F03" w:rsidP="00384852">
      <w:pPr>
        <w:rPr>
          <w:lang w:val="ca-ES" w:eastAsia="es-ES"/>
        </w:rPr>
      </w:pPr>
    </w:p>
    <w:p w14:paraId="0055CB54" w14:textId="4F667368" w:rsidR="00D81F03" w:rsidRPr="00E96296" w:rsidRDefault="00F65814" w:rsidP="00384852">
      <w:pPr>
        <w:rPr>
          <w:lang w:val="ca-ES" w:eastAsia="es-ES"/>
        </w:rPr>
      </w:pPr>
      <w:r w:rsidRPr="00E96296">
        <w:rPr>
          <w:b/>
          <w:lang w:val="ca-ES" w:eastAsia="es-ES"/>
        </w:rPr>
        <w:t>BLOC DE PROVA</w:t>
      </w:r>
    </w:p>
    <w:p w14:paraId="4EF28C54" w14:textId="75BE3164" w:rsidR="00535D31" w:rsidRPr="00EE4B5A" w:rsidRDefault="00535D31" w:rsidP="00384852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DECLARE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</w:t>
      </w:r>
      <w:r w:rsidRPr="00EE4B5A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t>-- Variables locals per guardar el resultat</w:t>
      </w:r>
      <w:r w:rsidR="00F65814" w:rsidRPr="00EE4B5A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v_country_name COUNTRIES.COUNTRY_NAME%TYPE;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v_region_name REGIONS.REGION_NAME%TYPE;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BEGIN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t xml:space="preserve">    -- Prova amb Canadà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find_names('CA',  v_country_name, v_region_name);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DBMS_OUTPUT.PUT_LINE('COUNTRY: ' || v_country_name || 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                 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' REGION: ' || v_region_name);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</w:t>
      </w:r>
      <w:r w:rsidRPr="00EE4B5A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t>-- Prova amb un codi que no existeix</w:t>
      </w:r>
      <w:r w:rsidR="00F65814" w:rsidRPr="00EE4B5A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find_names('PT',  v_country_name, v_region_name);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DBMS_OUTPUT.PUT_LINE('COUNTRY: ' || v_country_name || 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                 </w:t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' REGION: ' || v_region_name);</w:t>
      </w:r>
      <w:r w:rsidR="00F65814"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EE4B5A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END;</w:t>
      </w:r>
    </w:p>
    <w:p w14:paraId="63195D18" w14:textId="44D0E6F8" w:rsidR="00535D31" w:rsidRPr="00E96296" w:rsidRDefault="00535D31" w:rsidP="00384852">
      <w:pPr>
        <w:rPr>
          <w:lang w:val="ca-ES" w:eastAsia="es-ES"/>
        </w:rPr>
      </w:pPr>
    </w:p>
    <w:p w14:paraId="1D3995D5" w14:textId="18EA0C34" w:rsidR="00535D31" w:rsidRPr="00E96296" w:rsidRDefault="00F65814" w:rsidP="00384852">
      <w:pPr>
        <w:rPr>
          <w:lang w:val="ca-ES" w:eastAsia="es-ES"/>
        </w:rPr>
      </w:pPr>
      <w:r w:rsidRPr="00E96296">
        <w:rPr>
          <w:b/>
          <w:lang w:val="ca-ES" w:eastAsia="es-ES"/>
        </w:rPr>
        <w:t>RESULTAT</w:t>
      </w:r>
    </w:p>
    <w:p w14:paraId="1F4EF866" w14:textId="34260D10" w:rsidR="00535D31" w:rsidRPr="00E96296" w:rsidRDefault="00535D31" w:rsidP="00384852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32CFE3D3" wp14:editId="2C59D36F">
            <wp:extent cx="2438400" cy="771525"/>
            <wp:effectExtent l="19050" t="19050" r="19050" b="285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715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C3E8A" w14:textId="561F31E2" w:rsidR="00483730" w:rsidRPr="003A1B85" w:rsidRDefault="00490C3A" w:rsidP="003A1B85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3A1B85">
        <w:rPr>
          <w:lang w:val="ca-ES" w:eastAsia="es-ES"/>
        </w:rPr>
        <w:lastRenderedPageBreak/>
        <w:t xml:space="preserve">Crear </w:t>
      </w:r>
      <w:r w:rsidR="0065404A" w:rsidRPr="003A1B85">
        <w:rPr>
          <w:lang w:val="ca-ES" w:eastAsia="es-ES"/>
        </w:rPr>
        <w:t>e</w:t>
      </w:r>
      <w:r w:rsidRPr="003A1B85">
        <w:rPr>
          <w:lang w:val="ca-ES" w:eastAsia="es-ES"/>
        </w:rPr>
        <w:t xml:space="preserve">n procediment </w:t>
      </w:r>
      <w:r w:rsidR="0065404A" w:rsidRPr="003A1B85">
        <w:rPr>
          <w:b/>
          <w:i/>
          <w:lang w:val="ca-ES" w:eastAsia="es-ES"/>
        </w:rPr>
        <w:t>quadrat</w:t>
      </w:r>
      <w:r w:rsidR="0065404A" w:rsidRPr="003A1B85">
        <w:rPr>
          <w:lang w:val="ca-ES" w:eastAsia="es-ES"/>
        </w:rPr>
        <w:t xml:space="preserve">, </w:t>
      </w:r>
      <w:r w:rsidRPr="003A1B85">
        <w:rPr>
          <w:lang w:val="ca-ES" w:eastAsia="es-ES"/>
        </w:rPr>
        <w:t>amb un paràmetre enter d’entrada-sortida. S’envia un n</w:t>
      </w:r>
      <w:r w:rsidR="006472A7" w:rsidRPr="003A1B85">
        <w:rPr>
          <w:lang w:val="ca-ES" w:eastAsia="es-ES"/>
        </w:rPr>
        <w:t>úmero al procediment i re</w:t>
      </w:r>
      <w:r w:rsidRPr="003A1B85">
        <w:rPr>
          <w:lang w:val="ca-ES" w:eastAsia="es-ES"/>
        </w:rPr>
        <w:t>torna el quadrat del número.</w:t>
      </w:r>
    </w:p>
    <w:p w14:paraId="061CC200" w14:textId="781628DE" w:rsidR="00490C3A" w:rsidRPr="00E96296" w:rsidRDefault="003A1B85" w:rsidP="003A1B85">
      <w:pPr>
        <w:rPr>
          <w:lang w:val="ca-ES" w:eastAsia="es-ES"/>
        </w:rPr>
      </w:pPr>
      <w:r>
        <w:rPr>
          <w:lang w:val="ca-ES" w:eastAsia="es-ES"/>
        </w:rPr>
        <w:t xml:space="preserve">      </w:t>
      </w:r>
      <w:r w:rsidR="00490C3A" w:rsidRPr="00E96296">
        <w:rPr>
          <w:lang w:val="ca-ES" w:eastAsia="es-ES"/>
        </w:rPr>
        <w:t>Fer un bloc de codi per provar el procediment amb els valor: 4, 7 i -20.</w:t>
      </w:r>
    </w:p>
    <w:p w14:paraId="5E31DE2C" w14:textId="52B1D65D" w:rsidR="00490C3A" w:rsidRPr="00E96296" w:rsidRDefault="00490C3A" w:rsidP="003A1B85">
      <w:pPr>
        <w:rPr>
          <w:lang w:val="ca-ES" w:eastAsia="es-ES"/>
        </w:rPr>
      </w:pPr>
    </w:p>
    <w:p w14:paraId="13020E72" w14:textId="77777777" w:rsidR="00F04767" w:rsidRPr="00E96296" w:rsidRDefault="00F04767" w:rsidP="003A1B85">
      <w:pPr>
        <w:rPr>
          <w:lang w:val="ca-ES" w:eastAsia="es-ES"/>
        </w:rPr>
      </w:pPr>
      <w:r w:rsidRPr="00E96296">
        <w:rPr>
          <w:b/>
          <w:lang w:val="ca-ES" w:eastAsia="es-ES"/>
        </w:rPr>
        <w:t>PROCEDIMENT</w:t>
      </w:r>
    </w:p>
    <w:p w14:paraId="0243C08E" w14:textId="76806293" w:rsidR="00490C3A" w:rsidRPr="00B81B8B" w:rsidRDefault="00F04767" w:rsidP="00B81B8B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CREATE OR REPLACE PROCEDURE quadrat (p_numero IN OUT NUMBER) IS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p_numero := p_numero * p_numero;    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END;</w:t>
      </w:r>
    </w:p>
    <w:p w14:paraId="07B48A19" w14:textId="600D71D8" w:rsidR="00483730" w:rsidRPr="00E96296" w:rsidRDefault="00483730" w:rsidP="00B81B8B">
      <w:pPr>
        <w:rPr>
          <w:lang w:val="ca-ES" w:eastAsia="es-ES"/>
        </w:rPr>
      </w:pPr>
    </w:p>
    <w:p w14:paraId="4059B6C2" w14:textId="77777777" w:rsidR="00F04767" w:rsidRPr="00E96296" w:rsidRDefault="00F04767" w:rsidP="00B81B8B">
      <w:pPr>
        <w:rPr>
          <w:lang w:val="ca-ES" w:eastAsia="es-ES"/>
        </w:rPr>
      </w:pPr>
      <w:r w:rsidRPr="00E96296">
        <w:rPr>
          <w:lang w:val="ca-ES" w:eastAsia="es-ES"/>
        </w:rPr>
        <w:t>BLOC DE PROVA</w:t>
      </w:r>
    </w:p>
    <w:p w14:paraId="7ED55E55" w14:textId="170314C2" w:rsidR="00F04767" w:rsidRPr="00B81B8B" w:rsidRDefault="00F04767" w:rsidP="00B81B8B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DECLARE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-- Variable local per guardar el resultat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numero NUMBER(5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</w:t>
      </w:r>
      <w:r w:rsidRPr="00B81B8B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t>-- Prova amb 4</w:t>
      </w:r>
      <w:r w:rsidRPr="00B81B8B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br/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v_numero := 4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quadrat(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Quadrat de 4: ' || 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</w:r>
      <w:r w:rsidRPr="00B81B8B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t xml:space="preserve">    -- Prova amb 7</w:t>
      </w:r>
      <w:r w:rsidRPr="00B81B8B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br/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v_numero := 7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quadrat(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Quadrat de 7: ' || v_numero);    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</w:t>
      </w:r>
      <w:r w:rsidRPr="00B81B8B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t>-- Prova amb -20</w:t>
      </w:r>
      <w:r w:rsidRPr="00B81B8B">
        <w:rPr>
          <w:rFonts w:ascii="Consolas" w:eastAsia="Times New Roman" w:hAnsi="Consolas" w:cs="Courier New"/>
          <w:color w:val="92D050"/>
          <w:szCs w:val="24"/>
          <w:shd w:val="clear" w:color="auto" w:fill="0070C0"/>
          <w:lang w:val="ca-ES" w:eastAsia="es-ES"/>
        </w:rPr>
        <w:br/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 xml:space="preserve">    v_numero := -20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quadrat(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Quadrat de -20: ' || v_numero);       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END;</w:t>
      </w:r>
    </w:p>
    <w:p w14:paraId="6C4016EA" w14:textId="3DE8795C" w:rsidR="00F04767" w:rsidRPr="00E96296" w:rsidRDefault="00F04767" w:rsidP="00B81B8B">
      <w:pPr>
        <w:rPr>
          <w:lang w:val="ca-ES" w:eastAsia="es-ES"/>
        </w:rPr>
      </w:pPr>
    </w:p>
    <w:p w14:paraId="44C41FFD" w14:textId="09C1CBB8" w:rsidR="00F04767" w:rsidRPr="00E96296" w:rsidRDefault="00F04767" w:rsidP="00B81B8B">
      <w:pPr>
        <w:rPr>
          <w:lang w:val="ca-ES" w:eastAsia="es-ES"/>
        </w:rPr>
      </w:pPr>
      <w:r w:rsidRPr="00B81B8B">
        <w:rPr>
          <w:b/>
          <w:lang w:val="ca-ES" w:eastAsia="es-ES"/>
        </w:rPr>
        <w:t>RESULTAT</w:t>
      </w:r>
    </w:p>
    <w:p w14:paraId="02C794CD" w14:textId="3F4D88F8" w:rsidR="00033EBF" w:rsidRPr="00E96296" w:rsidRDefault="00033EBF" w:rsidP="00B81B8B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30825919" wp14:editId="672F1883">
            <wp:extent cx="1495425" cy="90487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566E" w14:textId="178F4B50" w:rsidR="0047172B" w:rsidRPr="00E96296" w:rsidRDefault="0047172B" w:rsidP="00B81B8B">
      <w:pPr>
        <w:rPr>
          <w:lang w:val="ca-ES" w:eastAsia="es-ES"/>
        </w:rPr>
      </w:pPr>
      <w:r w:rsidRPr="00E96296">
        <w:rPr>
          <w:lang w:val="ca-ES" w:eastAsia="es-ES"/>
        </w:rPr>
        <w:br w:type="page"/>
      </w:r>
    </w:p>
    <w:p w14:paraId="53335C36" w14:textId="77777777" w:rsidR="0047172B" w:rsidRPr="00B81B8B" w:rsidRDefault="0047172B" w:rsidP="00B81B8B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B81B8B">
        <w:rPr>
          <w:lang w:val="ca-ES" w:eastAsia="es-ES"/>
        </w:rPr>
        <w:lastRenderedPageBreak/>
        <w:t xml:space="preserve">Modificar l’exercici 5 convertint el procediment en una funció que retorna el quadrat del número que rep com a paràmetre. </w:t>
      </w:r>
    </w:p>
    <w:p w14:paraId="789EBD35" w14:textId="43E06049" w:rsidR="0047172B" w:rsidRPr="00E96296" w:rsidRDefault="0047172B" w:rsidP="00B81B8B">
      <w:pPr>
        <w:rPr>
          <w:lang w:val="ca-ES" w:eastAsia="es-ES"/>
        </w:rPr>
      </w:pPr>
      <w:r w:rsidRPr="00E96296">
        <w:rPr>
          <w:lang w:val="ca-ES" w:eastAsia="es-ES"/>
        </w:rPr>
        <w:t>Fer un bloc de codi per provar el procediment amb els valor: 4, 7 i -20.</w:t>
      </w:r>
    </w:p>
    <w:p w14:paraId="4ECEB251" w14:textId="6B9E4D43" w:rsidR="0047172B" w:rsidRPr="00E96296" w:rsidRDefault="0047172B" w:rsidP="00B81B8B">
      <w:pPr>
        <w:rPr>
          <w:lang w:val="ca-ES" w:eastAsia="es-ES"/>
        </w:rPr>
      </w:pPr>
      <w:r w:rsidRPr="00E96296">
        <w:rPr>
          <w:b/>
          <w:lang w:val="ca-ES" w:eastAsia="es-ES"/>
        </w:rPr>
        <w:t>FUNCIÓ</w:t>
      </w:r>
    </w:p>
    <w:p w14:paraId="19B20DC8" w14:textId="77777777" w:rsidR="00B81B8B" w:rsidRDefault="0047172B" w:rsidP="00B81B8B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CREATE OR REPLACE FUNCTION quadrat (p_numero IN NUMBER) RETURN NUMBER IS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RETURN p_numero * p_numero; </w:t>
      </w:r>
    </w:p>
    <w:p w14:paraId="197012D5" w14:textId="3A059B21" w:rsidR="000921C9" w:rsidRPr="00B81B8B" w:rsidRDefault="0047172B" w:rsidP="00B81B8B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23F73244" w14:textId="29FE0469" w:rsidR="0047172B" w:rsidRPr="00E96296" w:rsidRDefault="0047172B" w:rsidP="00B81B8B">
      <w:pPr>
        <w:rPr>
          <w:lang w:val="ca-ES" w:eastAsia="es-ES"/>
        </w:rPr>
      </w:pPr>
    </w:p>
    <w:p w14:paraId="717B85D1" w14:textId="77777777" w:rsidR="0047172B" w:rsidRPr="00B81B8B" w:rsidRDefault="0047172B" w:rsidP="00B81B8B">
      <w:pPr>
        <w:rPr>
          <w:b/>
          <w:lang w:val="ca-ES" w:eastAsia="es-ES"/>
        </w:rPr>
      </w:pPr>
      <w:r w:rsidRPr="00B81B8B">
        <w:rPr>
          <w:b/>
          <w:lang w:val="ca-ES" w:eastAsia="es-ES"/>
        </w:rPr>
        <w:t>BLOC DE PROVA</w:t>
      </w:r>
    </w:p>
    <w:p w14:paraId="79DA6925" w14:textId="77777777" w:rsidR="00B81B8B" w:rsidRDefault="0047172B" w:rsidP="00B81B8B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DECLARE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-- Variable local per guardar el resultat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numero NUMBER(5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>BEGIN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-- Prova amb 4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numero := 4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quadrat(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Quadrat de 4: ' || 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-- Prova amb 7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numero := 7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quadrat(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Quadrat de 7: ' || v_numero);    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-- Prova amb -20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v_numero := -20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quadrat(v_numero);</w:t>
      </w: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br/>
        <w:t xml:space="preserve">    DBMS_OUTPUT.PUT_LINE('Quadrat de -20: ' || v_numero);    </w:t>
      </w:r>
    </w:p>
    <w:p w14:paraId="2AC99B0A" w14:textId="2AB31399" w:rsidR="0047172B" w:rsidRPr="00B81B8B" w:rsidRDefault="0047172B" w:rsidP="00B81B8B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</w:pPr>
      <w:r w:rsidRPr="00B81B8B">
        <w:rPr>
          <w:rFonts w:ascii="Consolas" w:eastAsia="Times New Roman" w:hAnsi="Consolas" w:cs="Courier New"/>
          <w:color w:val="FFFFFF" w:themeColor="background1"/>
          <w:szCs w:val="24"/>
          <w:shd w:val="clear" w:color="auto" w:fill="0070C0"/>
          <w:lang w:val="ca-ES" w:eastAsia="es-ES"/>
        </w:rPr>
        <w:t>END;</w:t>
      </w:r>
    </w:p>
    <w:p w14:paraId="134D88B5" w14:textId="77777777" w:rsidR="0047172B" w:rsidRPr="00E96296" w:rsidRDefault="0047172B" w:rsidP="00F86186">
      <w:pPr>
        <w:rPr>
          <w:lang w:val="ca-ES" w:eastAsia="es-ES"/>
        </w:rPr>
      </w:pPr>
    </w:p>
    <w:p w14:paraId="20823277" w14:textId="77777777" w:rsidR="0047172B" w:rsidRPr="00E96296" w:rsidRDefault="0047172B" w:rsidP="00F86186">
      <w:pPr>
        <w:rPr>
          <w:lang w:val="ca-ES" w:eastAsia="es-ES"/>
        </w:rPr>
      </w:pPr>
      <w:r w:rsidRPr="00F86186">
        <w:rPr>
          <w:b/>
          <w:lang w:val="ca-ES" w:eastAsia="es-ES"/>
        </w:rPr>
        <w:t>RESULTAT</w:t>
      </w:r>
    </w:p>
    <w:p w14:paraId="73A637FD" w14:textId="77777777" w:rsidR="0047172B" w:rsidRPr="00E96296" w:rsidRDefault="0047172B" w:rsidP="00F86186">
      <w:pPr>
        <w:rPr>
          <w:lang w:val="ca-ES" w:eastAsia="es-ES"/>
        </w:rPr>
      </w:pPr>
      <w:r w:rsidRPr="00E96296">
        <w:rPr>
          <w:noProof/>
          <w:lang w:val="ca-ES" w:eastAsia="ca-ES"/>
        </w:rPr>
        <w:drawing>
          <wp:inline distT="0" distB="0" distL="0" distR="0" wp14:anchorId="4ABED407" wp14:editId="15D8F8C5">
            <wp:extent cx="1495425" cy="904875"/>
            <wp:effectExtent l="19050" t="19050" r="28575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048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BF6CE" w14:textId="77777777" w:rsidR="0047172B" w:rsidRPr="00E96296" w:rsidRDefault="0047172B" w:rsidP="00F86186">
      <w:pPr>
        <w:rPr>
          <w:lang w:val="ca-ES" w:eastAsia="es-ES"/>
        </w:rPr>
      </w:pPr>
    </w:p>
    <w:p w14:paraId="0462BAF9" w14:textId="77777777" w:rsidR="007B57EA" w:rsidRPr="00E96296" w:rsidRDefault="007B57EA">
      <w:p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E96296">
        <w:rPr>
          <w:rFonts w:ascii="Segoe UI Historic" w:eastAsia="Yu Gothic UI Semilight" w:hAnsi="Segoe UI Historic" w:cs="Segoe UI Historic"/>
          <w:lang w:val="ca-ES" w:eastAsia="es-ES"/>
        </w:rPr>
        <w:br w:type="page"/>
      </w:r>
    </w:p>
    <w:p w14:paraId="5BFD5229" w14:textId="33C00D1E" w:rsidR="0047172B" w:rsidRPr="00F86186" w:rsidRDefault="0047172B" w:rsidP="00F86186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F86186">
        <w:rPr>
          <w:lang w:val="ca-ES" w:eastAsia="es-ES"/>
        </w:rPr>
        <w:lastRenderedPageBreak/>
        <w:t xml:space="preserve">Crear una funció </w:t>
      </w:r>
      <w:r w:rsidR="007B57EA" w:rsidRPr="00F86186">
        <w:rPr>
          <w:b/>
          <w:lang w:val="ca-ES" w:eastAsia="es-ES"/>
        </w:rPr>
        <w:t>existeix_dept</w:t>
      </w:r>
      <w:r w:rsidR="007B57EA" w:rsidRPr="00F86186">
        <w:rPr>
          <w:lang w:val="ca-ES" w:eastAsia="es-ES"/>
        </w:rPr>
        <w:t xml:space="preserve">, </w:t>
      </w:r>
      <w:r w:rsidRPr="00F86186">
        <w:rPr>
          <w:lang w:val="ca-ES" w:eastAsia="es-ES"/>
        </w:rPr>
        <w:t>que rebi com a paràmetre l’id d’un departament i retorni si el departament és a la taula de departaments o no.</w:t>
      </w:r>
    </w:p>
    <w:p w14:paraId="4E0A9EFB" w14:textId="5A3CC3CC" w:rsidR="00E33BF2" w:rsidRPr="00E96296" w:rsidRDefault="00E33BF2" w:rsidP="00F86186">
      <w:pPr>
        <w:ind w:firstLine="360"/>
        <w:rPr>
          <w:lang w:val="ca-ES" w:eastAsia="es-ES"/>
        </w:rPr>
      </w:pPr>
      <w:r w:rsidRPr="00E96296">
        <w:rPr>
          <w:lang w:val="ca-ES" w:eastAsia="es-ES"/>
        </w:rPr>
        <w:t>Fer un bloc de pro</w:t>
      </w:r>
      <w:r w:rsidR="0028715D">
        <w:rPr>
          <w:lang w:val="ca-ES" w:eastAsia="es-ES"/>
        </w:rPr>
        <w:t>va amb els ids de departament 10 i 11.</w:t>
      </w:r>
    </w:p>
    <w:p w14:paraId="14373D11" w14:textId="77777777" w:rsidR="00E33BF2" w:rsidRPr="00E96296" w:rsidRDefault="00E33BF2" w:rsidP="00F86186">
      <w:pPr>
        <w:rPr>
          <w:lang w:val="ca-ES" w:eastAsia="es-ES"/>
        </w:rPr>
      </w:pPr>
      <w:r w:rsidRPr="00E96296">
        <w:rPr>
          <w:b/>
          <w:lang w:val="ca-ES" w:eastAsia="es-ES"/>
        </w:rPr>
        <w:t>FUNCIÓ</w:t>
      </w:r>
    </w:p>
    <w:p w14:paraId="316203E0" w14:textId="77777777" w:rsidR="00A62513" w:rsidRPr="0028715D" w:rsidRDefault="00324D12" w:rsidP="00F86186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</w:pP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CREATE OR REPLACE FUNCTION existeix_dept 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>(p_depart_id IN DEPARTMENTS.DEPARTMENT_ID%TYPE) RETURN BOOLEAN IS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>v_depart_id DEPARTMENTS.DEPARTMENT_ID%TYPE;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>BEGIN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</w:t>
      </w:r>
      <w:r w:rsidRPr="0028715D">
        <w:rPr>
          <w:rFonts w:ascii="Consolas" w:eastAsia="Times New Roman" w:hAnsi="Consolas" w:cs="Courier New"/>
          <w:color w:val="92D050"/>
          <w:sz w:val="22"/>
          <w:szCs w:val="24"/>
          <w:shd w:val="clear" w:color="auto" w:fill="0070C0"/>
          <w:lang w:val="ca-ES" w:eastAsia="es-ES"/>
        </w:rPr>
        <w:t>-- Busca el departament</w:t>
      </w:r>
      <w:r w:rsidRPr="0028715D">
        <w:rPr>
          <w:rFonts w:ascii="Consolas" w:eastAsia="Times New Roman" w:hAnsi="Consolas" w:cs="Courier New"/>
          <w:color w:val="92D050"/>
          <w:sz w:val="22"/>
          <w:szCs w:val="24"/>
          <w:shd w:val="clear" w:color="auto" w:fill="0070C0"/>
          <w:lang w:val="ca-ES" w:eastAsia="es-ES"/>
        </w:rPr>
        <w:br/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   SELECT DEPARTMENT_ID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INTO v_depart_id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FROM DEPARTMENTS    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WHERE DEPARTMENT_ID = p_depart_id;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</w:t>
      </w:r>
      <w:r w:rsidRPr="0028715D">
        <w:rPr>
          <w:rFonts w:ascii="Consolas" w:eastAsia="Times New Roman" w:hAnsi="Consolas" w:cs="Courier New"/>
          <w:color w:val="92D050"/>
          <w:sz w:val="22"/>
          <w:szCs w:val="24"/>
          <w:shd w:val="clear" w:color="auto" w:fill="0070C0"/>
          <w:lang w:val="ca-ES" w:eastAsia="es-ES"/>
        </w:rPr>
        <w:t>-- Si troba el departament retorna TRUE.</w:t>
      </w:r>
      <w:r w:rsidRPr="0028715D">
        <w:rPr>
          <w:rFonts w:ascii="Consolas" w:eastAsia="Times New Roman" w:hAnsi="Consolas" w:cs="Courier New"/>
          <w:color w:val="92D050"/>
          <w:sz w:val="22"/>
          <w:szCs w:val="24"/>
          <w:shd w:val="clear" w:color="auto" w:fill="0070C0"/>
          <w:lang w:val="ca-ES" w:eastAsia="es-ES"/>
        </w:rPr>
        <w:br/>
        <w:t xml:space="preserve">    -- Si el departament no hi és, genera una excepció</w:t>
      </w:r>
      <w:r w:rsidRPr="0028715D">
        <w:rPr>
          <w:rFonts w:ascii="Consolas" w:eastAsia="Times New Roman" w:hAnsi="Consolas" w:cs="Courier New"/>
          <w:color w:val="92D050"/>
          <w:sz w:val="22"/>
          <w:szCs w:val="24"/>
          <w:shd w:val="clear" w:color="auto" w:fill="0070C0"/>
          <w:lang w:val="ca-ES" w:eastAsia="es-ES"/>
        </w:rPr>
        <w:br/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   RETURN TRUE;</w:t>
      </w: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>EXCEPTION</w:t>
      </w:r>
    </w:p>
    <w:p w14:paraId="468113DA" w14:textId="77777777" w:rsidR="0028715D" w:rsidRPr="0028715D" w:rsidRDefault="00A62513" w:rsidP="00F86186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</w:pP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</w:t>
      </w:r>
      <w:r w:rsidR="00F86186"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 </w:t>
      </w:r>
      <w:r w:rsidR="00F86186"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ab/>
        <w:t xml:space="preserve">  </w:t>
      </w:r>
      <w:r w:rsidRPr="0028715D">
        <w:rPr>
          <w:rFonts w:ascii="Consolas" w:eastAsia="Times New Roman" w:hAnsi="Consolas" w:cs="Courier New"/>
          <w:color w:val="92D050"/>
          <w:sz w:val="22"/>
          <w:szCs w:val="24"/>
          <w:shd w:val="clear" w:color="auto" w:fill="0070C0"/>
          <w:lang w:val="ca-ES" w:eastAsia="es-ES"/>
        </w:rPr>
        <w:t>-- Si no troba dades retornem FALSE</w:t>
      </w:r>
      <w:r w:rsidR="00324D12"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</w:t>
      </w:r>
      <w:r w:rsidR="00F86186"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 </w:t>
      </w:r>
      <w:r w:rsidR="00324D12"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 xml:space="preserve">WHEN NO_DATA_FOUND THEN </w:t>
      </w:r>
      <w:r w:rsidR="00324D12"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br/>
        <w:t xml:space="preserve">        RETURN FALSE; </w:t>
      </w:r>
    </w:p>
    <w:p w14:paraId="54F7028C" w14:textId="44941870" w:rsidR="0028715D" w:rsidRPr="0028715D" w:rsidRDefault="00324D12" w:rsidP="00F86186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</w:pPr>
      <w:r w:rsidRPr="0028715D">
        <w:rPr>
          <w:rFonts w:ascii="Consolas" w:eastAsia="Times New Roman" w:hAnsi="Consolas" w:cs="Courier New"/>
          <w:color w:val="FFFFFF" w:themeColor="background1"/>
          <w:sz w:val="22"/>
          <w:szCs w:val="24"/>
          <w:shd w:val="clear" w:color="auto" w:fill="0070C0"/>
          <w:lang w:val="ca-ES" w:eastAsia="es-ES"/>
        </w:rPr>
        <w:t>END;</w:t>
      </w:r>
    </w:p>
    <w:p w14:paraId="6838D706" w14:textId="72CF9C67" w:rsidR="00E33BF2" w:rsidRPr="00E96296" w:rsidRDefault="00E33BF2">
      <w:pPr>
        <w:rPr>
          <w:lang w:val="ca-ES" w:eastAsia="es-ES"/>
        </w:rPr>
      </w:pPr>
    </w:p>
    <w:p w14:paraId="21AFFD5A" w14:textId="707DF30D" w:rsidR="00E33BF2" w:rsidRPr="00E96296" w:rsidRDefault="0028715D">
      <w:pPr>
        <w:rPr>
          <w:color w:val="808080" w:themeColor="background1" w:themeShade="80"/>
          <w:lang w:val="ca-ES" w:eastAsia="es-ES"/>
        </w:rPr>
      </w:pPr>
      <w:r>
        <w:rPr>
          <w:b/>
          <w:noProof/>
          <w:color w:val="808080" w:themeColor="background1" w:themeShade="8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26F8" wp14:editId="1F70C199">
                <wp:simplePos x="0" y="0"/>
                <wp:positionH relativeFrom="margin">
                  <wp:posOffset>4088921</wp:posOffset>
                </wp:positionH>
                <wp:positionV relativeFrom="paragraph">
                  <wp:posOffset>402518</wp:posOffset>
                </wp:positionV>
                <wp:extent cx="2260121" cy="854015"/>
                <wp:effectExtent l="0" t="0" r="26035" b="2286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1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CAC0" w14:textId="74A82D9B" w:rsidR="0028715D" w:rsidRDefault="0028715D">
                            <w:r w:rsidRPr="00E96296">
                              <w:rPr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 wp14:anchorId="72EA838C" wp14:editId="1A40C950">
                                  <wp:extent cx="1939564" cy="664234"/>
                                  <wp:effectExtent l="19050" t="19050" r="22860" b="2159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367" cy="669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226F8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321.95pt;margin-top:31.7pt;width:177.95pt;height: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" fillcolor="white [3201]" strokeweight=".5pt">
                <v:textbox>
                  <w:txbxContent>
                    <w:p w14:paraId="1A45CAC0" w14:textId="74A82D9B" w:rsidR="0028715D" w:rsidRDefault="0028715D">
                      <w:r w:rsidRPr="00E96296">
                        <w:rPr>
                          <w:noProof/>
                          <w:lang w:val="ca-ES" w:eastAsia="ca-ES"/>
                        </w:rPr>
                        <w:drawing>
                          <wp:inline distT="0" distB="0" distL="0" distR="0" wp14:anchorId="72EA838C" wp14:editId="1A40C950">
                            <wp:extent cx="1939564" cy="664234"/>
                            <wp:effectExtent l="19050" t="19050" r="22860" b="2159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367" cy="669989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BF2" w:rsidRPr="00E96296">
        <w:rPr>
          <w:b/>
          <w:color w:val="808080" w:themeColor="background1" w:themeShade="80"/>
          <w:lang w:val="ca-ES" w:eastAsia="es-ES"/>
        </w:rPr>
        <w:t>NOTA</w:t>
      </w:r>
      <w:r w:rsidR="00E33BF2" w:rsidRPr="00E96296">
        <w:rPr>
          <w:color w:val="808080" w:themeColor="background1" w:themeShade="80"/>
          <w:lang w:val="ca-ES" w:eastAsia="es-ES"/>
        </w:rPr>
        <w:t>: Encara que no ens interessi el valor que retorna el SELECT, si no li posem INTO genera un error de compilació.</w:t>
      </w:r>
    </w:p>
    <w:p w14:paraId="2701F6F7" w14:textId="0D79C372" w:rsidR="00E33BF2" w:rsidRPr="00E96296" w:rsidRDefault="00E33BF2" w:rsidP="00E33BF2">
      <w:pPr>
        <w:tabs>
          <w:tab w:val="left" w:pos="367"/>
        </w:tabs>
        <w:spacing w:after="0" w:line="279" w:lineRule="auto"/>
        <w:ind w:right="180"/>
        <w:rPr>
          <w:rFonts w:ascii="Segoe UI Historic" w:eastAsia="Yu Gothic UI Semilight" w:hAnsi="Segoe UI Historic" w:cs="Segoe UI Historic"/>
          <w:b/>
          <w:lang w:val="ca-ES" w:eastAsia="es-ES"/>
        </w:rPr>
      </w:pPr>
      <w:r w:rsidRPr="00E96296">
        <w:rPr>
          <w:rFonts w:ascii="Segoe UI Historic" w:eastAsia="Yu Gothic UI Semilight" w:hAnsi="Segoe UI Historic" w:cs="Segoe UI Historic"/>
          <w:b/>
          <w:lang w:val="ca-ES" w:eastAsia="es-ES"/>
        </w:rPr>
        <w:t>BLOC DE PROVA</w:t>
      </w:r>
    </w:p>
    <w:p w14:paraId="137BA571" w14:textId="024FC5A3" w:rsidR="00E33BF2" w:rsidRPr="0028715D" w:rsidRDefault="00E33BF2" w:rsidP="00F86186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DECLARE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-- Variable local per guardar l'id de departament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v_depart_id DEPARTMENTS.DEPARTMENT_ID%TYPE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>BEGIN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-- Prova amb 10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v_depart_id := 10;    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IF existeix_dept(v_depart_id) THEN 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DBMS_OUTPUT.PUT_LINE('El departament ' || v_depart_id || ' és a la BD')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ELSE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DBMS_OUTPUT.PUT_LINE('El departament ' || v_depart_id || ' NO és a la BD')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END IF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-- Prova amb 11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v_depart_id := 11;    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IF existeix_dept(v_depart_id) THEN 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DBMS_OUTPUT.PUT_LINE('El departament ' || v_depart_id || ' és a la BD')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ELSE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    DBMS_OUTPUT.PUT_LINE('El departament ' || v_depart_id || ' NO és a la BD')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 xml:space="preserve">    END IF;</w:t>
      </w:r>
      <w:r w:rsidRPr="0028715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br/>
        <w:t>END;</w:t>
      </w:r>
    </w:p>
    <w:p w14:paraId="38F65FCF" w14:textId="73145FBA" w:rsidR="00E33BF2" w:rsidRDefault="00E33BF2" w:rsidP="00E33BF2">
      <w:pPr>
        <w:rPr>
          <w:lang w:val="ca-ES" w:eastAsia="es-ES"/>
        </w:rPr>
      </w:pPr>
    </w:p>
    <w:p w14:paraId="4CB5A057" w14:textId="77777777" w:rsidR="00D10EAF" w:rsidRDefault="00D10EAF" w:rsidP="00D10EAF">
      <w:pPr>
        <w:pStyle w:val="Prrafodelista"/>
        <w:numPr>
          <w:ilvl w:val="0"/>
          <w:numId w:val="31"/>
        </w:numPr>
        <w:rPr>
          <w:lang w:val="ca-ES" w:eastAsia="es-ES"/>
        </w:rPr>
      </w:pPr>
      <w:r w:rsidRPr="00017E4A">
        <w:rPr>
          <w:lang w:val="ca-ES" w:eastAsia="es-ES"/>
        </w:rPr>
        <w:lastRenderedPageBreak/>
        <w:t xml:space="preserve">Fer la funció </w:t>
      </w:r>
      <w:r w:rsidRPr="00017E4A">
        <w:rPr>
          <w:b/>
          <w:lang w:val="ca-ES" w:eastAsia="es-ES"/>
        </w:rPr>
        <w:t>num_departaments_location</w:t>
      </w:r>
      <w:r w:rsidRPr="00017E4A">
        <w:rPr>
          <w:lang w:val="ca-ES" w:eastAsia="es-ES"/>
        </w:rPr>
        <w:t>, que donat un LOCATION_ID, retorni el nombre de departaments que tenen aquest LOCATION_ID. Si el location_id no té cap departament, que retorni 0.</w:t>
      </w:r>
    </w:p>
    <w:p w14:paraId="6ED4FCD9" w14:textId="77777777" w:rsidR="00D10EAF" w:rsidRPr="00017E4A" w:rsidRDefault="00D10EAF" w:rsidP="00D10EAF">
      <w:pPr>
        <w:pStyle w:val="Prrafodelista"/>
        <w:ind w:left="360"/>
        <w:rPr>
          <w:lang w:val="ca-ES" w:eastAsia="es-ES"/>
        </w:rPr>
      </w:pPr>
      <w:r w:rsidRPr="00017E4A">
        <w:rPr>
          <w:lang w:val="ca-ES" w:eastAsia="es-ES"/>
        </w:rPr>
        <w:br/>
        <w:t>Fer un bloc de prova amb els LOCATION_ID 1700, 1800 i 1900.</w:t>
      </w:r>
    </w:p>
    <w:p w14:paraId="2E2938DE" w14:textId="77777777" w:rsid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CREATE OR REPLACE FUNCTION num_departaments_location (</w:t>
      </w:r>
    </w:p>
    <w:p w14:paraId="1445762B" w14:textId="67674019" w:rsidR="009359FB" w:rsidRPr="001515CD" w:rsidRDefault="001515CD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               </w:t>
      </w:r>
      <w:r w:rsidR="009359FB"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p_location_id IN DEPARTMENTS.LOCATION_ID%TYPE) RETURN NUMBER IS</w:t>
      </w:r>
    </w:p>
    <w:p w14:paraId="47D3141B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v_num_departments NUMBER DEFAULT 0;</w:t>
      </w:r>
    </w:p>
    <w:p w14:paraId="07B72A67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BEGIN</w:t>
      </w:r>
    </w:p>
    <w:p w14:paraId="18E255B0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</w:t>
      </w:r>
      <w:r w:rsidRPr="001515CD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t>-- Busca el nombre de departament de la location</w:t>
      </w:r>
    </w:p>
    <w:p w14:paraId="3DFDF11E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SELECT COUNT(DEPARTMENT_ID)</w:t>
      </w:r>
    </w:p>
    <w:p w14:paraId="5217DDDF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INTO v_num_departments</w:t>
      </w:r>
    </w:p>
    <w:p w14:paraId="78A782E8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FROM DEPARTMENTS    </w:t>
      </w:r>
    </w:p>
    <w:p w14:paraId="4D5608C0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WHERE LOCATION_ID = p_location_id;</w:t>
      </w:r>
    </w:p>
    <w:p w14:paraId="789A7AFF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</w:p>
    <w:p w14:paraId="596D9341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</w:t>
      </w:r>
      <w:r w:rsidRPr="001515CD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t xml:space="preserve">-- Retorna el nombre de departaments del LOCATION_ID.    </w:t>
      </w:r>
    </w:p>
    <w:p w14:paraId="5BB6FFF3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RETURN v_num_departments;</w:t>
      </w:r>
    </w:p>
    <w:p w14:paraId="1685F73B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EXCEPTION</w:t>
      </w:r>
    </w:p>
    <w:p w14:paraId="2C6A3FC4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</w:t>
      </w:r>
      <w:r w:rsidRPr="001515CD">
        <w:rPr>
          <w:rFonts w:ascii="Consolas" w:eastAsia="Times New Roman" w:hAnsi="Consolas" w:cs="Courier New"/>
          <w:color w:val="92D050"/>
          <w:sz w:val="20"/>
          <w:szCs w:val="24"/>
          <w:shd w:val="clear" w:color="auto" w:fill="0070C0"/>
          <w:lang w:val="ca-ES" w:eastAsia="es-ES"/>
        </w:rPr>
        <w:tab/>
        <w:t>-- Si no hi ha cap departament en auqesta location, retorna 0</w:t>
      </w:r>
    </w:p>
    <w:p w14:paraId="031D17ED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WHEN NO_DATA_FOUND THEN </w:t>
      </w:r>
    </w:p>
    <w:p w14:paraId="0E2B8AC9" w14:textId="77777777" w:rsidR="009359FB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 xml:space="preserve">        RETURN 0; </w:t>
      </w:r>
    </w:p>
    <w:p w14:paraId="6FA94B2B" w14:textId="7F12DF23" w:rsidR="00D10EAF" w:rsidRPr="001515CD" w:rsidRDefault="009359FB" w:rsidP="001515CD">
      <w:pPr>
        <w:pStyle w:val="Prrafodelista"/>
        <w:shd w:val="clear" w:color="auto" w:fill="0070C0"/>
        <w:spacing w:after="0" w:line="240" w:lineRule="auto"/>
        <w:ind w:left="360" w:hanging="360"/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</w:pPr>
      <w:r w:rsidRPr="001515CD">
        <w:rPr>
          <w:rFonts w:ascii="Consolas" w:eastAsia="Times New Roman" w:hAnsi="Consolas" w:cs="Courier New"/>
          <w:color w:val="FFFFFF" w:themeColor="background1"/>
          <w:sz w:val="20"/>
          <w:szCs w:val="24"/>
          <w:shd w:val="clear" w:color="auto" w:fill="0070C0"/>
          <w:lang w:val="ca-ES" w:eastAsia="es-ES"/>
        </w:rPr>
        <w:t>END;</w:t>
      </w:r>
    </w:p>
    <w:p w14:paraId="7D0E2CA6" w14:textId="23D3DC0F" w:rsidR="00157460" w:rsidRDefault="00157460" w:rsidP="009359FB">
      <w:pPr>
        <w:rPr>
          <w:lang w:val="ca-ES" w:eastAsia="es-ES"/>
        </w:rPr>
      </w:pPr>
    </w:p>
    <w:p w14:paraId="11ADF9C1" w14:textId="7A4DEFDE" w:rsidR="00157460" w:rsidRDefault="001515CD" w:rsidP="009359FB">
      <w:pPr>
        <w:rPr>
          <w:lang w:val="ca-ES" w:eastAsia="es-ES"/>
        </w:rPr>
      </w:pPr>
      <w:r>
        <w:rPr>
          <w:noProof/>
        </w:rPr>
        <w:drawing>
          <wp:inline distT="0" distB="0" distL="0" distR="0" wp14:anchorId="5B33799D" wp14:editId="15E3FB5B">
            <wp:extent cx="3686175" cy="3048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8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F804BF" w14:textId="56C0B091" w:rsidR="001515CD" w:rsidRDefault="001515CD" w:rsidP="009359FB">
      <w:pPr>
        <w:rPr>
          <w:lang w:val="ca-ES" w:eastAsia="es-ES"/>
        </w:rPr>
      </w:pPr>
      <w:r>
        <w:rPr>
          <w:noProof/>
        </w:rPr>
        <w:drawing>
          <wp:inline distT="0" distB="0" distL="0" distR="0" wp14:anchorId="3FE590AC" wp14:editId="6C362FA9">
            <wp:extent cx="3648075" cy="25717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717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27FDF" w14:textId="3813D3FA" w:rsidR="001515CD" w:rsidRPr="00E96296" w:rsidRDefault="001515CD" w:rsidP="009359FB">
      <w:pPr>
        <w:rPr>
          <w:lang w:val="ca-ES" w:eastAsia="es-ES"/>
        </w:rPr>
      </w:pPr>
      <w:r>
        <w:rPr>
          <w:noProof/>
        </w:rPr>
        <w:drawing>
          <wp:inline distT="0" distB="0" distL="0" distR="0" wp14:anchorId="6BB7E3A7" wp14:editId="356624DA">
            <wp:extent cx="3724275" cy="266700"/>
            <wp:effectExtent l="19050" t="19050" r="2857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67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515CD" w:rsidRPr="00E96296" w:rsidSect="00FE6785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464B" w14:textId="77777777" w:rsidR="0065757E" w:rsidRDefault="0065757E" w:rsidP="008C0F92">
      <w:pPr>
        <w:spacing w:after="0" w:line="240" w:lineRule="auto"/>
      </w:pPr>
      <w:r>
        <w:separator/>
      </w:r>
    </w:p>
    <w:p w14:paraId="78348887" w14:textId="77777777" w:rsidR="0065757E" w:rsidRDefault="0065757E"/>
  </w:endnote>
  <w:endnote w:type="continuationSeparator" w:id="0">
    <w:p w14:paraId="0763501F" w14:textId="77777777" w:rsidR="0065757E" w:rsidRDefault="0065757E" w:rsidP="008C0F92">
      <w:pPr>
        <w:spacing w:after="0" w:line="240" w:lineRule="auto"/>
      </w:pPr>
      <w:r>
        <w:continuationSeparator/>
      </w:r>
    </w:p>
    <w:p w14:paraId="08056E5C" w14:textId="77777777" w:rsidR="0065757E" w:rsidRDefault="00657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420589F2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A533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8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A533E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8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  <w:p w14:paraId="7EAA10B5" w14:textId="77777777" w:rsidR="00A90BD8" w:rsidRDefault="00A90B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F9F3" w14:textId="77777777" w:rsidR="0065757E" w:rsidRDefault="0065757E" w:rsidP="008C0F92">
      <w:pPr>
        <w:spacing w:after="0" w:line="240" w:lineRule="auto"/>
      </w:pPr>
      <w:r>
        <w:separator/>
      </w:r>
    </w:p>
    <w:p w14:paraId="581DBF1C" w14:textId="77777777" w:rsidR="0065757E" w:rsidRDefault="0065757E"/>
  </w:footnote>
  <w:footnote w:type="continuationSeparator" w:id="0">
    <w:p w14:paraId="203922AF" w14:textId="77777777" w:rsidR="0065757E" w:rsidRDefault="0065757E" w:rsidP="008C0F92">
      <w:pPr>
        <w:spacing w:after="0" w:line="240" w:lineRule="auto"/>
      </w:pPr>
      <w:r>
        <w:continuationSeparator/>
      </w:r>
    </w:p>
    <w:p w14:paraId="4AF45968" w14:textId="77777777" w:rsidR="0065757E" w:rsidRDefault="00657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AA5A7A" w:rsidRPr="00042B3B" w:rsidRDefault="00AA5A7A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>M2 Bases de Dades</w:t>
    </w:r>
  </w:p>
  <w:p w14:paraId="4EC8D1E8" w14:textId="573ABB37" w:rsidR="00AA5A7A" w:rsidRPr="00676DE4" w:rsidRDefault="00AA5A7A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Cs w:val="24"/>
        <w:lang w:eastAsia="es-ES"/>
      </w:rPr>
      <w:t>UF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3</w:t>
    </w:r>
    <w:r>
      <w:rPr>
        <w:rFonts w:ascii="Segoe UI Historic" w:eastAsia="Yu Gothic UI Semilight" w:hAnsi="Segoe UI Historic" w:cs="Segoe UI Historic"/>
        <w:noProof/>
        <w:szCs w:val="24"/>
        <w:lang w:eastAsia="es-ES"/>
      </w:rPr>
      <w:t xml:space="preserve"> </w:t>
    </w:r>
    <w:r w:rsidR="0023415A">
      <w:rPr>
        <w:rFonts w:ascii="Segoe UI Historic" w:eastAsia="Yu Gothic UI Semilight" w:hAnsi="Segoe UI Historic" w:cs="Segoe UI Historic"/>
        <w:noProof/>
        <w:szCs w:val="24"/>
        <w:lang w:eastAsia="es-ES"/>
      </w:rPr>
      <w:t>PL-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50C30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95CFF"/>
    <w:multiLevelType w:val="hybridMultilevel"/>
    <w:tmpl w:val="0E123E32"/>
    <w:lvl w:ilvl="0" w:tplc="52AACDA2">
      <w:start w:val="3"/>
      <w:numFmt w:val="decimal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8" w15:restartNumberingAfterBreak="0">
    <w:nsid w:val="1AC41806"/>
    <w:multiLevelType w:val="hybridMultilevel"/>
    <w:tmpl w:val="C73E39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E1F29"/>
    <w:multiLevelType w:val="hybridMultilevel"/>
    <w:tmpl w:val="017C29F2"/>
    <w:lvl w:ilvl="0" w:tplc="97365844">
      <w:start w:val="1"/>
      <w:numFmt w:val="decimal"/>
      <w:lvlText w:val="%1"/>
      <w:lvlJc w:val="left"/>
    </w:lvl>
    <w:lvl w:ilvl="1" w:tplc="7BDE6C0C">
      <w:start w:val="1"/>
      <w:numFmt w:val="upperLetter"/>
      <w:lvlText w:val="%2."/>
      <w:lvlJc w:val="left"/>
    </w:lvl>
    <w:lvl w:ilvl="2" w:tplc="682E395A">
      <w:numFmt w:val="decimal"/>
      <w:lvlText w:val=""/>
      <w:lvlJc w:val="left"/>
    </w:lvl>
    <w:lvl w:ilvl="3" w:tplc="9F7E4EB2">
      <w:numFmt w:val="decimal"/>
      <w:lvlText w:val=""/>
      <w:lvlJc w:val="left"/>
    </w:lvl>
    <w:lvl w:ilvl="4" w:tplc="8662CC2E">
      <w:numFmt w:val="decimal"/>
      <w:lvlText w:val=""/>
      <w:lvlJc w:val="left"/>
    </w:lvl>
    <w:lvl w:ilvl="5" w:tplc="7FFC7C48">
      <w:numFmt w:val="decimal"/>
      <w:lvlText w:val=""/>
      <w:lvlJc w:val="left"/>
    </w:lvl>
    <w:lvl w:ilvl="6" w:tplc="5268B2BC">
      <w:numFmt w:val="decimal"/>
      <w:lvlText w:val=""/>
      <w:lvlJc w:val="left"/>
    </w:lvl>
    <w:lvl w:ilvl="7" w:tplc="62D85A1A">
      <w:numFmt w:val="decimal"/>
      <w:lvlText w:val=""/>
      <w:lvlJc w:val="left"/>
    </w:lvl>
    <w:lvl w:ilvl="8" w:tplc="238029AC">
      <w:numFmt w:val="decimal"/>
      <w:lvlText w:val=""/>
      <w:lvlJc w:val="left"/>
    </w:lvl>
  </w:abstractNum>
  <w:abstractNum w:abstractNumId="11" w15:restartNumberingAfterBreak="0">
    <w:nsid w:val="25A5520B"/>
    <w:multiLevelType w:val="hybridMultilevel"/>
    <w:tmpl w:val="77125C1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D28C9"/>
    <w:multiLevelType w:val="hybridMultilevel"/>
    <w:tmpl w:val="E4E4BAC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14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15" w15:restartNumberingAfterBreak="0">
    <w:nsid w:val="2EC90CDA"/>
    <w:multiLevelType w:val="hybridMultilevel"/>
    <w:tmpl w:val="1A6C0C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9041E"/>
    <w:multiLevelType w:val="hybridMultilevel"/>
    <w:tmpl w:val="242E714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B6C73"/>
    <w:multiLevelType w:val="hybridMultilevel"/>
    <w:tmpl w:val="390A7E7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64C7"/>
    <w:multiLevelType w:val="hybridMultilevel"/>
    <w:tmpl w:val="D4A664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CCD"/>
    <w:multiLevelType w:val="hybridMultilevel"/>
    <w:tmpl w:val="CB202520"/>
    <w:lvl w:ilvl="0" w:tplc="97B21540">
      <w:start w:val="5"/>
      <w:numFmt w:val="decimal"/>
      <w:lvlText w:val="%1."/>
      <w:lvlJc w:val="left"/>
    </w:lvl>
    <w:lvl w:ilvl="1" w:tplc="938E2DFA">
      <w:start w:val="1"/>
      <w:numFmt w:val="upperLetter"/>
      <w:lvlText w:val="%2"/>
      <w:lvlJc w:val="left"/>
    </w:lvl>
    <w:lvl w:ilvl="2" w:tplc="4156D05C">
      <w:numFmt w:val="decimal"/>
      <w:lvlText w:val=""/>
      <w:lvlJc w:val="left"/>
    </w:lvl>
    <w:lvl w:ilvl="3" w:tplc="08FAC9F2">
      <w:numFmt w:val="decimal"/>
      <w:lvlText w:val=""/>
      <w:lvlJc w:val="left"/>
    </w:lvl>
    <w:lvl w:ilvl="4" w:tplc="F982A510">
      <w:numFmt w:val="decimal"/>
      <w:lvlText w:val=""/>
      <w:lvlJc w:val="left"/>
    </w:lvl>
    <w:lvl w:ilvl="5" w:tplc="E3B2C832">
      <w:numFmt w:val="decimal"/>
      <w:lvlText w:val=""/>
      <w:lvlJc w:val="left"/>
    </w:lvl>
    <w:lvl w:ilvl="6" w:tplc="E4400024">
      <w:numFmt w:val="decimal"/>
      <w:lvlText w:val=""/>
      <w:lvlJc w:val="left"/>
    </w:lvl>
    <w:lvl w:ilvl="7" w:tplc="B2A84388">
      <w:numFmt w:val="decimal"/>
      <w:lvlText w:val=""/>
      <w:lvlJc w:val="left"/>
    </w:lvl>
    <w:lvl w:ilvl="8" w:tplc="29D2D4B4">
      <w:numFmt w:val="decimal"/>
      <w:lvlText w:val=""/>
      <w:lvlJc w:val="left"/>
    </w:lvl>
  </w:abstractNum>
  <w:abstractNum w:abstractNumId="21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5B545B9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59D2"/>
    <w:multiLevelType w:val="hybridMultilevel"/>
    <w:tmpl w:val="D8A240D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94F7E"/>
    <w:multiLevelType w:val="hybridMultilevel"/>
    <w:tmpl w:val="C542F558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26" w15:restartNumberingAfterBreak="0">
    <w:nsid w:val="625558EC"/>
    <w:multiLevelType w:val="hybridMultilevel"/>
    <w:tmpl w:val="751AE462"/>
    <w:lvl w:ilvl="0" w:tplc="1020EFC6">
      <w:start w:val="5"/>
      <w:numFmt w:val="decimal"/>
      <w:lvlText w:val="%1."/>
      <w:lvlJc w:val="left"/>
    </w:lvl>
    <w:lvl w:ilvl="1" w:tplc="4314EB72">
      <w:numFmt w:val="decimal"/>
      <w:lvlText w:val=""/>
      <w:lvlJc w:val="left"/>
    </w:lvl>
    <w:lvl w:ilvl="2" w:tplc="FB442A1E">
      <w:numFmt w:val="decimal"/>
      <w:lvlText w:val=""/>
      <w:lvlJc w:val="left"/>
    </w:lvl>
    <w:lvl w:ilvl="3" w:tplc="1E7838B2">
      <w:numFmt w:val="decimal"/>
      <w:lvlText w:val=""/>
      <w:lvlJc w:val="left"/>
    </w:lvl>
    <w:lvl w:ilvl="4" w:tplc="6C06A6F4">
      <w:numFmt w:val="decimal"/>
      <w:lvlText w:val=""/>
      <w:lvlJc w:val="left"/>
    </w:lvl>
    <w:lvl w:ilvl="5" w:tplc="49E07458">
      <w:numFmt w:val="decimal"/>
      <w:lvlText w:val=""/>
      <w:lvlJc w:val="left"/>
    </w:lvl>
    <w:lvl w:ilvl="6" w:tplc="E7CC1CB8">
      <w:numFmt w:val="decimal"/>
      <w:lvlText w:val=""/>
      <w:lvlJc w:val="left"/>
    </w:lvl>
    <w:lvl w:ilvl="7" w:tplc="061A4C3E">
      <w:numFmt w:val="decimal"/>
      <w:lvlText w:val=""/>
      <w:lvlJc w:val="left"/>
    </w:lvl>
    <w:lvl w:ilvl="8" w:tplc="576C48F8">
      <w:numFmt w:val="decimal"/>
      <w:lvlText w:val=""/>
      <w:lvlJc w:val="left"/>
    </w:lvl>
  </w:abstractNum>
  <w:abstractNum w:abstractNumId="27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DF1ECE"/>
    <w:multiLevelType w:val="hybridMultilevel"/>
    <w:tmpl w:val="6D023DC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C6695"/>
    <w:multiLevelType w:val="hybridMultilevel"/>
    <w:tmpl w:val="6F8E0564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3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4395">
    <w:abstractNumId w:val="9"/>
  </w:num>
  <w:num w:numId="2" w16cid:durableId="2075077961">
    <w:abstractNumId w:val="1"/>
  </w:num>
  <w:num w:numId="3" w16cid:durableId="2115123808">
    <w:abstractNumId w:val="0"/>
  </w:num>
  <w:num w:numId="4" w16cid:durableId="862665425">
    <w:abstractNumId w:val="21"/>
  </w:num>
  <w:num w:numId="5" w16cid:durableId="1056397413">
    <w:abstractNumId w:val="27"/>
  </w:num>
  <w:num w:numId="6" w16cid:durableId="146017504">
    <w:abstractNumId w:val="28"/>
  </w:num>
  <w:num w:numId="7" w16cid:durableId="831992345">
    <w:abstractNumId w:val="19"/>
  </w:num>
  <w:num w:numId="8" w16cid:durableId="406071557">
    <w:abstractNumId w:val="29"/>
  </w:num>
  <w:num w:numId="9" w16cid:durableId="27074763">
    <w:abstractNumId w:val="6"/>
  </w:num>
  <w:num w:numId="10" w16cid:durableId="2126266072">
    <w:abstractNumId w:val="2"/>
  </w:num>
  <w:num w:numId="11" w16cid:durableId="558906482">
    <w:abstractNumId w:val="34"/>
  </w:num>
  <w:num w:numId="12" w16cid:durableId="1494836866">
    <w:abstractNumId w:val="30"/>
  </w:num>
  <w:num w:numId="13" w16cid:durableId="2071153919">
    <w:abstractNumId w:val="14"/>
  </w:num>
  <w:num w:numId="14" w16cid:durableId="1115978607">
    <w:abstractNumId w:val="13"/>
  </w:num>
  <w:num w:numId="15" w16cid:durableId="1591967349">
    <w:abstractNumId w:val="4"/>
  </w:num>
  <w:num w:numId="16" w16cid:durableId="1541354151">
    <w:abstractNumId w:val="5"/>
  </w:num>
  <w:num w:numId="17" w16cid:durableId="2039117793">
    <w:abstractNumId w:val="24"/>
  </w:num>
  <w:num w:numId="18" w16cid:durableId="1629893937">
    <w:abstractNumId w:val="33"/>
  </w:num>
  <w:num w:numId="19" w16cid:durableId="1273174842">
    <w:abstractNumId w:val="8"/>
  </w:num>
  <w:num w:numId="20" w16cid:durableId="1860311373">
    <w:abstractNumId w:val="15"/>
  </w:num>
  <w:num w:numId="21" w16cid:durableId="1810856592">
    <w:abstractNumId w:val="31"/>
  </w:num>
  <w:num w:numId="22" w16cid:durableId="722142082">
    <w:abstractNumId w:val="10"/>
  </w:num>
  <w:num w:numId="23" w16cid:durableId="1040400928">
    <w:abstractNumId w:val="3"/>
  </w:num>
  <w:num w:numId="24" w16cid:durableId="1209951424">
    <w:abstractNumId w:val="7"/>
  </w:num>
  <w:num w:numId="25" w16cid:durableId="827014524">
    <w:abstractNumId w:val="26"/>
  </w:num>
  <w:num w:numId="26" w16cid:durableId="1577402840">
    <w:abstractNumId w:val="25"/>
  </w:num>
  <w:num w:numId="27" w16cid:durableId="255788722">
    <w:abstractNumId w:val="32"/>
  </w:num>
  <w:num w:numId="28" w16cid:durableId="519707853">
    <w:abstractNumId w:val="17"/>
  </w:num>
  <w:num w:numId="29" w16cid:durableId="410395128">
    <w:abstractNumId w:val="22"/>
  </w:num>
  <w:num w:numId="30" w16cid:durableId="1916623161">
    <w:abstractNumId w:val="20"/>
  </w:num>
  <w:num w:numId="31" w16cid:durableId="2146385703">
    <w:abstractNumId w:val="23"/>
  </w:num>
  <w:num w:numId="32" w16cid:durableId="175921672">
    <w:abstractNumId w:val="18"/>
  </w:num>
  <w:num w:numId="33" w16cid:durableId="572661736">
    <w:abstractNumId w:val="12"/>
  </w:num>
  <w:num w:numId="34" w16cid:durableId="818502767">
    <w:abstractNumId w:val="11"/>
  </w:num>
  <w:num w:numId="35" w16cid:durableId="26306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7E4A"/>
    <w:rsid w:val="00026016"/>
    <w:rsid w:val="00027138"/>
    <w:rsid w:val="00033EBF"/>
    <w:rsid w:val="00042B3B"/>
    <w:rsid w:val="000527DC"/>
    <w:rsid w:val="00053B1E"/>
    <w:rsid w:val="00053D3D"/>
    <w:rsid w:val="00053FB6"/>
    <w:rsid w:val="00056444"/>
    <w:rsid w:val="00056A37"/>
    <w:rsid w:val="00056D01"/>
    <w:rsid w:val="00065099"/>
    <w:rsid w:val="00090750"/>
    <w:rsid w:val="0009181D"/>
    <w:rsid w:val="000921C9"/>
    <w:rsid w:val="000940F5"/>
    <w:rsid w:val="000975AD"/>
    <w:rsid w:val="00097A75"/>
    <w:rsid w:val="000A3423"/>
    <w:rsid w:val="000B11AF"/>
    <w:rsid w:val="000B1BE6"/>
    <w:rsid w:val="000B2167"/>
    <w:rsid w:val="000F5575"/>
    <w:rsid w:val="000F66A9"/>
    <w:rsid w:val="00104ABC"/>
    <w:rsid w:val="001050A2"/>
    <w:rsid w:val="00117804"/>
    <w:rsid w:val="001378C7"/>
    <w:rsid w:val="001515CD"/>
    <w:rsid w:val="00152C97"/>
    <w:rsid w:val="00154EF7"/>
    <w:rsid w:val="001550CE"/>
    <w:rsid w:val="00155963"/>
    <w:rsid w:val="00157460"/>
    <w:rsid w:val="00180161"/>
    <w:rsid w:val="001911DD"/>
    <w:rsid w:val="001A1F1A"/>
    <w:rsid w:val="001B370B"/>
    <w:rsid w:val="001C00D2"/>
    <w:rsid w:val="001C1BB3"/>
    <w:rsid w:val="001C7E6C"/>
    <w:rsid w:val="001E0944"/>
    <w:rsid w:val="001E687B"/>
    <w:rsid w:val="001E6F9D"/>
    <w:rsid w:val="0020049F"/>
    <w:rsid w:val="00205B67"/>
    <w:rsid w:val="00211719"/>
    <w:rsid w:val="00211C85"/>
    <w:rsid w:val="00212582"/>
    <w:rsid w:val="0023415A"/>
    <w:rsid w:val="0025095B"/>
    <w:rsid w:val="00250D6B"/>
    <w:rsid w:val="0028715D"/>
    <w:rsid w:val="00295B89"/>
    <w:rsid w:val="002A599F"/>
    <w:rsid w:val="002C2683"/>
    <w:rsid w:val="002C5355"/>
    <w:rsid w:val="002C7CB0"/>
    <w:rsid w:val="002E73EE"/>
    <w:rsid w:val="00302C19"/>
    <w:rsid w:val="00302F7D"/>
    <w:rsid w:val="00324D12"/>
    <w:rsid w:val="00337F0E"/>
    <w:rsid w:val="00343AA3"/>
    <w:rsid w:val="00361B16"/>
    <w:rsid w:val="00380D7C"/>
    <w:rsid w:val="00384852"/>
    <w:rsid w:val="003918F2"/>
    <w:rsid w:val="003942C5"/>
    <w:rsid w:val="003976B0"/>
    <w:rsid w:val="003A1B85"/>
    <w:rsid w:val="003A1D22"/>
    <w:rsid w:val="003A30F3"/>
    <w:rsid w:val="003A6B0B"/>
    <w:rsid w:val="003B3732"/>
    <w:rsid w:val="003B71AF"/>
    <w:rsid w:val="003B72C0"/>
    <w:rsid w:val="003D5EF0"/>
    <w:rsid w:val="003F3AB9"/>
    <w:rsid w:val="003F683E"/>
    <w:rsid w:val="00403C5B"/>
    <w:rsid w:val="00405AE0"/>
    <w:rsid w:val="00414A3D"/>
    <w:rsid w:val="00417B46"/>
    <w:rsid w:val="00426D3A"/>
    <w:rsid w:val="004372B9"/>
    <w:rsid w:val="0044568D"/>
    <w:rsid w:val="004516ED"/>
    <w:rsid w:val="004655C0"/>
    <w:rsid w:val="00465D08"/>
    <w:rsid w:val="0047172B"/>
    <w:rsid w:val="00475D55"/>
    <w:rsid w:val="004831E3"/>
    <w:rsid w:val="0048321F"/>
    <w:rsid w:val="00483730"/>
    <w:rsid w:val="00490C3A"/>
    <w:rsid w:val="004B7207"/>
    <w:rsid w:val="004C1D47"/>
    <w:rsid w:val="004C430E"/>
    <w:rsid w:val="004C53F7"/>
    <w:rsid w:val="004C680E"/>
    <w:rsid w:val="004C713C"/>
    <w:rsid w:val="004D402B"/>
    <w:rsid w:val="004F1A3E"/>
    <w:rsid w:val="004F3C24"/>
    <w:rsid w:val="004F40AA"/>
    <w:rsid w:val="00517985"/>
    <w:rsid w:val="00525331"/>
    <w:rsid w:val="00531A16"/>
    <w:rsid w:val="00531CEA"/>
    <w:rsid w:val="00535D31"/>
    <w:rsid w:val="00540FCF"/>
    <w:rsid w:val="00563404"/>
    <w:rsid w:val="0056504C"/>
    <w:rsid w:val="00574F55"/>
    <w:rsid w:val="0057625C"/>
    <w:rsid w:val="00585045"/>
    <w:rsid w:val="00587B12"/>
    <w:rsid w:val="005911C7"/>
    <w:rsid w:val="00591F77"/>
    <w:rsid w:val="005947F8"/>
    <w:rsid w:val="005A0ECB"/>
    <w:rsid w:val="005B3244"/>
    <w:rsid w:val="005B7C47"/>
    <w:rsid w:val="005C2F6F"/>
    <w:rsid w:val="005D7158"/>
    <w:rsid w:val="005E7908"/>
    <w:rsid w:val="005F00A4"/>
    <w:rsid w:val="00603116"/>
    <w:rsid w:val="0060585B"/>
    <w:rsid w:val="00610EB0"/>
    <w:rsid w:val="006130FE"/>
    <w:rsid w:val="00613611"/>
    <w:rsid w:val="00613880"/>
    <w:rsid w:val="00613AF8"/>
    <w:rsid w:val="00620F76"/>
    <w:rsid w:val="00624020"/>
    <w:rsid w:val="00646291"/>
    <w:rsid w:val="006472A7"/>
    <w:rsid w:val="0065404A"/>
    <w:rsid w:val="0065757E"/>
    <w:rsid w:val="00663C2F"/>
    <w:rsid w:val="0066477F"/>
    <w:rsid w:val="00666285"/>
    <w:rsid w:val="00667421"/>
    <w:rsid w:val="006675DA"/>
    <w:rsid w:val="00676DE4"/>
    <w:rsid w:val="00677E3C"/>
    <w:rsid w:val="00694FAB"/>
    <w:rsid w:val="006A47A4"/>
    <w:rsid w:val="006B0178"/>
    <w:rsid w:val="006B0213"/>
    <w:rsid w:val="006B0247"/>
    <w:rsid w:val="006E30D8"/>
    <w:rsid w:val="006F440F"/>
    <w:rsid w:val="006F4567"/>
    <w:rsid w:val="006F46A2"/>
    <w:rsid w:val="007213C5"/>
    <w:rsid w:val="00722F65"/>
    <w:rsid w:val="00734108"/>
    <w:rsid w:val="00735D0A"/>
    <w:rsid w:val="007431F2"/>
    <w:rsid w:val="00761516"/>
    <w:rsid w:val="00762F89"/>
    <w:rsid w:val="0076322B"/>
    <w:rsid w:val="007832D3"/>
    <w:rsid w:val="00783B1E"/>
    <w:rsid w:val="007840A9"/>
    <w:rsid w:val="007850A0"/>
    <w:rsid w:val="00790559"/>
    <w:rsid w:val="007945DB"/>
    <w:rsid w:val="007A0073"/>
    <w:rsid w:val="007A386E"/>
    <w:rsid w:val="007A5F0C"/>
    <w:rsid w:val="007B57EA"/>
    <w:rsid w:val="007D33B6"/>
    <w:rsid w:val="007E11E9"/>
    <w:rsid w:val="007F123D"/>
    <w:rsid w:val="008024E0"/>
    <w:rsid w:val="00802D1B"/>
    <w:rsid w:val="00811A12"/>
    <w:rsid w:val="00813D0C"/>
    <w:rsid w:val="0081558F"/>
    <w:rsid w:val="00843DCC"/>
    <w:rsid w:val="00861C01"/>
    <w:rsid w:val="00873428"/>
    <w:rsid w:val="008971CE"/>
    <w:rsid w:val="008A533E"/>
    <w:rsid w:val="008A6B9F"/>
    <w:rsid w:val="008B09A1"/>
    <w:rsid w:val="008B1C5B"/>
    <w:rsid w:val="008B67F7"/>
    <w:rsid w:val="008C0F92"/>
    <w:rsid w:val="008C130F"/>
    <w:rsid w:val="008C321B"/>
    <w:rsid w:val="008D0DD3"/>
    <w:rsid w:val="009005EE"/>
    <w:rsid w:val="009264E7"/>
    <w:rsid w:val="009310E9"/>
    <w:rsid w:val="009359FB"/>
    <w:rsid w:val="00956623"/>
    <w:rsid w:val="0095721D"/>
    <w:rsid w:val="00957F96"/>
    <w:rsid w:val="00967561"/>
    <w:rsid w:val="009703BF"/>
    <w:rsid w:val="00970730"/>
    <w:rsid w:val="00971335"/>
    <w:rsid w:val="00974E3E"/>
    <w:rsid w:val="00987E58"/>
    <w:rsid w:val="009902D4"/>
    <w:rsid w:val="00993F6A"/>
    <w:rsid w:val="009C0AB7"/>
    <w:rsid w:val="009D40C0"/>
    <w:rsid w:val="009D50A3"/>
    <w:rsid w:val="009E1C17"/>
    <w:rsid w:val="00A167CD"/>
    <w:rsid w:val="00A1718C"/>
    <w:rsid w:val="00A20251"/>
    <w:rsid w:val="00A20464"/>
    <w:rsid w:val="00A236B4"/>
    <w:rsid w:val="00A26F07"/>
    <w:rsid w:val="00A27941"/>
    <w:rsid w:val="00A534BF"/>
    <w:rsid w:val="00A56037"/>
    <w:rsid w:val="00A62513"/>
    <w:rsid w:val="00A835F8"/>
    <w:rsid w:val="00A907FC"/>
    <w:rsid w:val="00A90BD8"/>
    <w:rsid w:val="00A91EAE"/>
    <w:rsid w:val="00A93870"/>
    <w:rsid w:val="00A9583F"/>
    <w:rsid w:val="00A959EC"/>
    <w:rsid w:val="00A97AC4"/>
    <w:rsid w:val="00AA0407"/>
    <w:rsid w:val="00AA173E"/>
    <w:rsid w:val="00AA1D9C"/>
    <w:rsid w:val="00AA4973"/>
    <w:rsid w:val="00AA5A7A"/>
    <w:rsid w:val="00AB6F7E"/>
    <w:rsid w:val="00AB724B"/>
    <w:rsid w:val="00AD1B3F"/>
    <w:rsid w:val="00AE52D7"/>
    <w:rsid w:val="00AF558A"/>
    <w:rsid w:val="00B1382D"/>
    <w:rsid w:val="00B13E6C"/>
    <w:rsid w:val="00B17BD3"/>
    <w:rsid w:val="00B22D87"/>
    <w:rsid w:val="00B23506"/>
    <w:rsid w:val="00B33238"/>
    <w:rsid w:val="00B36AC8"/>
    <w:rsid w:val="00B46C8A"/>
    <w:rsid w:val="00B505DF"/>
    <w:rsid w:val="00B564D9"/>
    <w:rsid w:val="00B81B8B"/>
    <w:rsid w:val="00BA5243"/>
    <w:rsid w:val="00BB1FA9"/>
    <w:rsid w:val="00BC3906"/>
    <w:rsid w:val="00BF3BB2"/>
    <w:rsid w:val="00C02C05"/>
    <w:rsid w:val="00C0318F"/>
    <w:rsid w:val="00C32D8B"/>
    <w:rsid w:val="00C36890"/>
    <w:rsid w:val="00C36D7B"/>
    <w:rsid w:val="00C47548"/>
    <w:rsid w:val="00C606CF"/>
    <w:rsid w:val="00C6444F"/>
    <w:rsid w:val="00C651EA"/>
    <w:rsid w:val="00C700CA"/>
    <w:rsid w:val="00C76E70"/>
    <w:rsid w:val="00C87204"/>
    <w:rsid w:val="00CA6336"/>
    <w:rsid w:val="00CA74D5"/>
    <w:rsid w:val="00CC0DD3"/>
    <w:rsid w:val="00CC5A1D"/>
    <w:rsid w:val="00CC7DBE"/>
    <w:rsid w:val="00CF5A8D"/>
    <w:rsid w:val="00CF6259"/>
    <w:rsid w:val="00D057CA"/>
    <w:rsid w:val="00D10EAF"/>
    <w:rsid w:val="00D1566E"/>
    <w:rsid w:val="00D1790D"/>
    <w:rsid w:val="00D57A55"/>
    <w:rsid w:val="00D64C14"/>
    <w:rsid w:val="00D81F03"/>
    <w:rsid w:val="00D916BC"/>
    <w:rsid w:val="00DA499F"/>
    <w:rsid w:val="00DA6AB3"/>
    <w:rsid w:val="00DC4182"/>
    <w:rsid w:val="00DF4C04"/>
    <w:rsid w:val="00E04296"/>
    <w:rsid w:val="00E04896"/>
    <w:rsid w:val="00E07E9E"/>
    <w:rsid w:val="00E162F1"/>
    <w:rsid w:val="00E323F8"/>
    <w:rsid w:val="00E33BF2"/>
    <w:rsid w:val="00E5142E"/>
    <w:rsid w:val="00E655C1"/>
    <w:rsid w:val="00E72839"/>
    <w:rsid w:val="00E76FC3"/>
    <w:rsid w:val="00E837D0"/>
    <w:rsid w:val="00E87290"/>
    <w:rsid w:val="00E914FB"/>
    <w:rsid w:val="00E91691"/>
    <w:rsid w:val="00E94399"/>
    <w:rsid w:val="00E9604F"/>
    <w:rsid w:val="00E96296"/>
    <w:rsid w:val="00EA36E2"/>
    <w:rsid w:val="00EA4209"/>
    <w:rsid w:val="00EA597C"/>
    <w:rsid w:val="00EA59A1"/>
    <w:rsid w:val="00EA6906"/>
    <w:rsid w:val="00EA7503"/>
    <w:rsid w:val="00EB03AD"/>
    <w:rsid w:val="00EB6065"/>
    <w:rsid w:val="00EC4753"/>
    <w:rsid w:val="00EC4D8B"/>
    <w:rsid w:val="00ED1408"/>
    <w:rsid w:val="00EE011B"/>
    <w:rsid w:val="00EE4B5A"/>
    <w:rsid w:val="00EF0066"/>
    <w:rsid w:val="00EF404F"/>
    <w:rsid w:val="00F04767"/>
    <w:rsid w:val="00F072D9"/>
    <w:rsid w:val="00F12BB0"/>
    <w:rsid w:val="00F15CF7"/>
    <w:rsid w:val="00F17889"/>
    <w:rsid w:val="00F26CEA"/>
    <w:rsid w:val="00F413CA"/>
    <w:rsid w:val="00F429B8"/>
    <w:rsid w:val="00F621D3"/>
    <w:rsid w:val="00F65814"/>
    <w:rsid w:val="00F65F93"/>
    <w:rsid w:val="00F76A69"/>
    <w:rsid w:val="00F84B58"/>
    <w:rsid w:val="00F86186"/>
    <w:rsid w:val="00F91882"/>
    <w:rsid w:val="00F96CB9"/>
    <w:rsid w:val="00FB10B1"/>
    <w:rsid w:val="00FC04AE"/>
    <w:rsid w:val="00FE6785"/>
    <w:rsid w:val="00FF03BB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4F"/>
    <w:pPr>
      <w:spacing w:after="200" w:line="276" w:lineRule="auto"/>
    </w:pPr>
    <w:rPr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03AD"/>
    <w:rPr>
      <w:rFonts w:ascii="Courier New" w:eastAsia="Times New Roman" w:hAnsi="Courier New" w:cs="Courier New"/>
      <w:sz w:val="20"/>
      <w:szCs w:val="20"/>
      <w:lang w:val="ca-ES" w:eastAsia="ca-ES"/>
    </w:rPr>
  </w:style>
  <w:style w:type="paragraph" w:styleId="Subttulo">
    <w:name w:val="Subtitle"/>
    <w:basedOn w:val="Normal"/>
    <w:next w:val="Normal"/>
    <w:link w:val="SubttuloCar"/>
    <w:qFormat/>
    <w:locked/>
    <w:rsid w:val="003848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rsid w:val="00384852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FF27-1BD1-4EF5-9B08-DD5E7469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9</Pages>
  <Words>1384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David Martí</cp:lastModifiedBy>
  <cp:revision>168</cp:revision>
  <cp:lastPrinted>2013-03-18T13:04:00Z</cp:lastPrinted>
  <dcterms:created xsi:type="dcterms:W3CDTF">2019-11-08T19:15:00Z</dcterms:created>
  <dcterms:modified xsi:type="dcterms:W3CDTF">2022-05-05T07:55:00Z</dcterms:modified>
</cp:coreProperties>
</file>